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BE67" w14:textId="7F001BFF" w:rsidR="00CE16D1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6230E5CE" wp14:editId="1CEE5A04">
            <wp:extent cx="5760720" cy="141224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0FF4" w14:textId="3906BDD6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2AD8705" w14:textId="6621A135" w:rsidR="00784EAD" w:rsidRPr="00784EAD" w:rsidRDefault="00784EAD" w:rsidP="00784EAD">
      <w:pPr>
        <w:rPr>
          <w:rFonts w:ascii="Times New Roman" w:hAnsi="Times New Roman" w:cs="Times New Roman"/>
        </w:rPr>
      </w:pPr>
    </w:p>
    <w:p w14:paraId="333258A7" w14:textId="77777777" w:rsidR="00784EAD" w:rsidRPr="00784EAD" w:rsidRDefault="00784EAD" w:rsidP="0078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7FCD6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sz w:val="32"/>
          <w:szCs w:val="32"/>
          <w:lang w:eastAsia="sk-SK"/>
        </w:rPr>
        <w:t>SEMESTRÁLNA PRÁCA</w:t>
      </w:r>
    </w:p>
    <w:p w14:paraId="402B6AFE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CB47687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okročilé databázové systémy</w:t>
      </w:r>
    </w:p>
    <w:p w14:paraId="1233F43C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E2D5771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Nemocničný informačný systém</w:t>
      </w:r>
    </w:p>
    <w:p w14:paraId="163074AB" w14:textId="6CEDD072" w:rsidR="0091166E" w:rsidRPr="00784EAD" w:rsidRDefault="0091166E" w:rsidP="00784EAD">
      <w:pPr>
        <w:rPr>
          <w:rFonts w:ascii="Times New Roman" w:hAnsi="Times New Roman" w:cs="Times New Roman"/>
        </w:rPr>
      </w:pPr>
    </w:p>
    <w:p w14:paraId="7A628E03" w14:textId="31EEF8C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7CBF072" w14:textId="25D417B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49D7F59" w14:textId="392B4CF4" w:rsidR="0091166E" w:rsidRPr="00784EAD" w:rsidRDefault="0091166E" w:rsidP="00784EAD">
      <w:pPr>
        <w:rPr>
          <w:rFonts w:ascii="Times New Roman" w:hAnsi="Times New Roman" w:cs="Times New Roman"/>
        </w:rPr>
      </w:pPr>
    </w:p>
    <w:p w14:paraId="4D33FB64" w14:textId="5E40017E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8863AA1" w14:textId="308415F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64C9381" w14:textId="52C39AB9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138366" w14:textId="48A4B1E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05793F88" w14:textId="1786F0EB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6F9FAD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p w14:paraId="57415730" w14:textId="033F7B73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b/>
          <w:bCs/>
          <w:sz w:val="26"/>
          <w:szCs w:val="26"/>
        </w:rPr>
        <w:t>Vypracovali:</w:t>
      </w:r>
    </w:p>
    <w:p w14:paraId="00BAB830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>Marek Šútora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 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Akademický rok:</w:t>
      </w:r>
      <w:r w:rsidRPr="00784EAD">
        <w:rPr>
          <w:rFonts w:ascii="Times New Roman" w:hAnsi="Times New Roman" w:cs="Times New Roman"/>
          <w:b/>
          <w:bCs/>
        </w:rPr>
        <w:t xml:space="preserve"> </w:t>
      </w:r>
      <w:r w:rsidRPr="00784EAD">
        <w:rPr>
          <w:rFonts w:ascii="Times New Roman" w:hAnsi="Times New Roman" w:cs="Times New Roman"/>
        </w:rPr>
        <w:t>2022/2023</w:t>
      </w:r>
    </w:p>
    <w:p w14:paraId="1638C48F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Samuel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Slivovský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Študijný program: </w:t>
      </w:r>
    </w:p>
    <w:p w14:paraId="1AD9617E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Iveta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Šinálová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Biomedicínska informatika</w:t>
      </w:r>
    </w:p>
    <w:p w14:paraId="207DDEF4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Tomáš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Štulrajter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17DEED01" w14:textId="7669DC2B" w:rsidR="0091166E" w:rsidRDefault="0091166E" w:rsidP="00784EAD">
      <w:pPr>
        <w:rPr>
          <w:rFonts w:ascii="Times New Roman" w:hAnsi="Times New Roman" w:cs="Times New Roman"/>
          <w:sz w:val="26"/>
          <w:szCs w:val="26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Tomáš Labát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2F3CBED7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718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89CF" w14:textId="2939E0F7" w:rsidR="00480378" w:rsidRDefault="00480378">
          <w:pPr>
            <w:pStyle w:val="Hlavikaobsahu"/>
          </w:pPr>
          <w:r>
            <w:t>Obsah</w:t>
          </w:r>
        </w:p>
        <w:p w14:paraId="122C026E" w14:textId="7C187CD5" w:rsidR="00E85A3B" w:rsidRDefault="004803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1076644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opis semestrálnej práce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4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3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D65E0AC" w14:textId="3FB46655" w:rsidR="00E85A3B" w:rsidRDefault="006717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5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Dátový model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5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3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868EE7F" w14:textId="35838366" w:rsidR="00E85A3B" w:rsidRDefault="006717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6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L/SQL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6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6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C92209B" w14:textId="50221C7C" w:rsidR="00E85A3B" w:rsidRDefault="006717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7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rocedúr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7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6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4CF9A310" w14:textId="30E085F0" w:rsidR="00E85A3B" w:rsidRDefault="006717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8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Funkcie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8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7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1FF184F7" w14:textId="4A9B26FE" w:rsidR="00E85A3B" w:rsidRDefault="006717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9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9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9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F86BDA4" w14:textId="7AD90E9E" w:rsidR="00E85A3B" w:rsidRDefault="006717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0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Štatistické 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0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9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F26021D" w14:textId="2CAF0D25" w:rsidR="00E85A3B" w:rsidRDefault="0067173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1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Ostatné 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1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0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02BDB97" w14:textId="6831914E" w:rsidR="00E85A3B" w:rsidRDefault="006717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2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XML Report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2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1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1D940D85" w14:textId="7C036A5B" w:rsidR="00E85A3B" w:rsidRDefault="006717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3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Analýza výkonnosti selectu vzhľadom na index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3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2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53D75CBD" w14:textId="7F66A0D0" w:rsidR="00E85A3B" w:rsidRDefault="006717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4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rístup k dátam na vzdialenom serveri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4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7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80DAC0F" w14:textId="406C7F4A" w:rsidR="00E85A3B" w:rsidRDefault="006717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5" w:history="1">
            <w:r w:rsidR="00E85A3B" w:rsidRPr="00466BFD">
              <w:rPr>
                <w:rStyle w:val="Hypertextovprepojenie"/>
                <w:noProof/>
              </w:rPr>
              <w:t>Zoznam obrázkov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5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8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F8E766C" w14:textId="1DD9A280" w:rsidR="00E85A3B" w:rsidRDefault="006717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6" w:history="1">
            <w:r w:rsidR="00E85A3B" w:rsidRPr="00466BFD">
              <w:rPr>
                <w:rStyle w:val="Hypertextovprepojenie"/>
                <w:noProof/>
              </w:rPr>
              <w:t>Zoznam tabuliek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6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8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7E40C5A4" w14:textId="6761BED6" w:rsidR="00480378" w:rsidRPr="006F2543" w:rsidRDefault="00480378">
          <w:r>
            <w:fldChar w:fldCharType="end"/>
          </w:r>
        </w:p>
      </w:sdtContent>
    </w:sdt>
    <w:p w14:paraId="4A60E3D6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1A08D0C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9114FE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C2F0B5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07AD4E22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40C0EFF0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3039A9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257F8A8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6FFB7BD" w14:textId="4B38B7E8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9F42F00" w14:textId="07BBE62D" w:rsidR="005659D4" w:rsidRDefault="005659D4" w:rsidP="005659D4"/>
    <w:p w14:paraId="4E79F149" w14:textId="372A6C6A" w:rsidR="005659D4" w:rsidRDefault="005659D4" w:rsidP="005659D4"/>
    <w:p w14:paraId="718DF1C0" w14:textId="6D804B62" w:rsidR="005659D4" w:rsidRDefault="005659D4" w:rsidP="005659D4"/>
    <w:p w14:paraId="6DD8D986" w14:textId="331DCB50" w:rsidR="005659D4" w:rsidRDefault="005659D4" w:rsidP="005659D4"/>
    <w:p w14:paraId="190D899E" w14:textId="77777777" w:rsidR="005659D4" w:rsidRPr="005659D4" w:rsidRDefault="005659D4" w:rsidP="005659D4"/>
    <w:p w14:paraId="27AC6386" w14:textId="4FE09D4F" w:rsidR="0071398C" w:rsidRPr="00A76902" w:rsidRDefault="00D33942" w:rsidP="00784EAD">
      <w:pPr>
        <w:pStyle w:val="Nadpis1"/>
        <w:rPr>
          <w:rFonts w:ascii="Times New Roman" w:hAnsi="Times New Roman" w:cs="Times New Roman"/>
          <w:sz w:val="22"/>
          <w:szCs w:val="22"/>
        </w:rPr>
      </w:pPr>
      <w:bookmarkStart w:id="0" w:name="_Toc121076644"/>
      <w:r w:rsidRPr="00A76902">
        <w:rPr>
          <w:rFonts w:ascii="Times New Roman" w:hAnsi="Times New Roman" w:cs="Times New Roman"/>
        </w:rPr>
        <w:lastRenderedPageBreak/>
        <w:t>Popis semestrálnej práce</w:t>
      </w:r>
      <w:bookmarkEnd w:id="0"/>
    </w:p>
    <w:p w14:paraId="185C86BB" w14:textId="3538D93E" w:rsidR="00D33942" w:rsidRPr="00784EAD" w:rsidRDefault="002E3F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émou naš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semestráln</w:t>
      </w:r>
      <w:r w:rsidRPr="00784EAD">
        <w:rPr>
          <w:rFonts w:ascii="Times New Roman" w:hAnsi="Times New Roman" w:cs="Times New Roman"/>
          <w:sz w:val="24"/>
          <w:szCs w:val="24"/>
        </w:rPr>
        <w:t>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prác</w:t>
      </w:r>
      <w:r w:rsidRPr="00784EAD">
        <w:rPr>
          <w:rFonts w:ascii="Times New Roman" w:hAnsi="Times New Roman" w:cs="Times New Roman"/>
          <w:sz w:val="24"/>
          <w:szCs w:val="24"/>
        </w:rPr>
        <w:t>e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je</w:t>
      </w:r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33942" w:rsidRPr="00784EAD">
        <w:rPr>
          <w:rFonts w:ascii="Times New Roman" w:hAnsi="Times New Roman" w:cs="Times New Roman"/>
          <w:sz w:val="24"/>
          <w:szCs w:val="24"/>
        </w:rPr>
        <w:t>nemocničný informačný systém</w:t>
      </w:r>
      <w:r w:rsidRPr="00784EAD">
        <w:rPr>
          <w:rFonts w:ascii="Times New Roman" w:hAnsi="Times New Roman" w:cs="Times New Roman"/>
          <w:sz w:val="24"/>
          <w:szCs w:val="24"/>
        </w:rPr>
        <w:t xml:space="preserve"> spolu s grafickým rozhraním pre zamestnancov.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Grafické rozhranie sme vytvorili pomocou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frontendového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spolu </w:t>
      </w:r>
      <w:r w:rsidR="00BD6EB4" w:rsidRPr="00784EA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backendovú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časť sme vytvorili pomocou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Node.js. </w:t>
      </w:r>
      <w:r w:rsidR="003603E5">
        <w:rPr>
          <w:rFonts w:ascii="Times New Roman" w:hAnsi="Times New Roman" w:cs="Times New Roman"/>
          <w:sz w:val="24"/>
          <w:szCs w:val="24"/>
        </w:rPr>
        <w:t xml:space="preserve">Súbory týkajúce sa tejto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semestralnej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 xml:space="preserve"> práce sa v našom projekte nachádzajú 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SemestrálnaPráca_PDS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 xml:space="preserve">, kde sú rozdelené do priečinkov podľa toho čoho sa týkajú. </w:t>
      </w:r>
      <w:r w:rsidR="00945AC2" w:rsidRPr="00784EAD">
        <w:rPr>
          <w:rFonts w:ascii="Times New Roman" w:hAnsi="Times New Roman" w:cs="Times New Roman"/>
          <w:sz w:val="24"/>
          <w:szCs w:val="24"/>
        </w:rPr>
        <w:t xml:space="preserve">Na uloženie dát pre aplikáciu sme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využili školský databázový server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obelix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, ktorý beží na databázovom systéme Oracle. 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Na testovanie boli v práce využité dáta, ktoré sa nachádzajú </w:t>
      </w:r>
      <w:r w:rsidR="003603E5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Testovacie_data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>.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74DF3" w14:textId="57362FB4" w:rsidR="00945AC2" w:rsidRPr="00784EAD" w:rsidRDefault="00945AC2" w:rsidP="00784EAD">
      <w:pPr>
        <w:rPr>
          <w:rFonts w:ascii="Times New Roman" w:hAnsi="Times New Roman" w:cs="Times New Roman"/>
        </w:rPr>
      </w:pPr>
    </w:p>
    <w:p w14:paraId="54D0F0B8" w14:textId="22D22D56" w:rsidR="00945AC2" w:rsidRPr="001A3510" w:rsidRDefault="00D74106" w:rsidP="00784EAD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" w:name="_Toc121076645"/>
      <w:r w:rsidRPr="001A3510">
        <w:rPr>
          <w:rFonts w:ascii="Times New Roman" w:hAnsi="Times New Roman" w:cs="Times New Roman"/>
          <w:sz w:val="30"/>
          <w:szCs w:val="30"/>
        </w:rPr>
        <w:t>Dátový model</w:t>
      </w:r>
      <w:bookmarkEnd w:id="1"/>
    </w:p>
    <w:p w14:paraId="2FDF6D3B" w14:textId="77777777" w:rsidR="00480378" w:rsidRDefault="0010734D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9721C38" wp14:editId="46697E68">
            <wp:extent cx="5760720" cy="252476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0B97" w14:textId="17A95A45" w:rsidR="0010734D" w:rsidRDefault="00480378" w:rsidP="00480378">
      <w:pPr>
        <w:pStyle w:val="Popis"/>
      </w:pPr>
      <w:bookmarkStart w:id="2" w:name="_Toc120979160"/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Dátový model</w:t>
      </w:r>
      <w:bookmarkEnd w:id="2"/>
    </w:p>
    <w:p w14:paraId="56F8D0C6" w14:textId="04092F90" w:rsidR="005A2289" w:rsidRPr="00881EEA" w:rsidRDefault="005A2289" w:rsidP="005A2289">
      <w:pPr>
        <w:rPr>
          <w:rFonts w:ascii="Times New Roman" w:hAnsi="Times New Roman" w:cs="Times New Roman"/>
          <w:sz w:val="24"/>
          <w:szCs w:val="24"/>
        </w:rPr>
      </w:pPr>
      <w:r w:rsidRPr="00881EEA">
        <w:rPr>
          <w:rFonts w:ascii="Times New Roman" w:hAnsi="Times New Roman" w:cs="Times New Roman"/>
          <w:sz w:val="24"/>
          <w:szCs w:val="24"/>
        </w:rPr>
        <w:t xml:space="preserve">Obrázok modelu ako aj samotný model vytvorený v programe Toad Data </w:t>
      </w:r>
      <w:proofErr w:type="spellStart"/>
      <w:r w:rsidRPr="00881EEA">
        <w:rPr>
          <w:rFonts w:ascii="Times New Roman" w:hAnsi="Times New Roman" w:cs="Times New Roman"/>
          <w:sz w:val="24"/>
          <w:szCs w:val="24"/>
        </w:rPr>
        <w:t>Modeller</w:t>
      </w:r>
      <w:proofErr w:type="spellEnd"/>
      <w:r w:rsidRPr="00881EEA">
        <w:rPr>
          <w:rFonts w:ascii="Times New Roman" w:hAnsi="Times New Roman" w:cs="Times New Roman"/>
          <w:sz w:val="24"/>
          <w:szCs w:val="24"/>
        </w:rPr>
        <w:t xml:space="preserve"> sa nachádza v priečinku </w:t>
      </w:r>
      <w:proofErr w:type="spellStart"/>
      <w:r w:rsidRPr="00881EEA">
        <w:rPr>
          <w:rFonts w:ascii="Times New Roman" w:hAnsi="Times New Roman" w:cs="Times New Roman"/>
          <w:sz w:val="24"/>
          <w:szCs w:val="24"/>
        </w:rPr>
        <w:t>Toad_Model</w:t>
      </w:r>
      <w:proofErr w:type="spellEnd"/>
      <w:r w:rsidRPr="00881EEA">
        <w:rPr>
          <w:rFonts w:ascii="Times New Roman" w:hAnsi="Times New Roman" w:cs="Times New Roman"/>
          <w:sz w:val="24"/>
          <w:szCs w:val="24"/>
        </w:rPr>
        <w:t>.</w:t>
      </w:r>
    </w:p>
    <w:p w14:paraId="14B32160" w14:textId="5DCE4262" w:rsidR="00622430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10734D" w:rsidRPr="00784EAD">
        <w:rPr>
          <w:rFonts w:ascii="Times New Roman" w:hAnsi="Times New Roman" w:cs="Times New Roman"/>
          <w:sz w:val="28"/>
          <w:szCs w:val="28"/>
        </w:rPr>
        <w:t>s_udaje</w:t>
      </w:r>
      <w:proofErr w:type="spellEnd"/>
    </w:p>
    <w:p w14:paraId="199FD0CE" w14:textId="1140630F" w:rsidR="0010734D" w:rsidRPr="00784EAD" w:rsidRDefault="0010734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sobných údajov pacientov a zamestnancov nemocnice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</w:p>
    <w:p w14:paraId="03AF4288" w14:textId="3614D83E" w:rsidR="009B1EE6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9B1EE6" w:rsidRPr="00784EAD">
        <w:rPr>
          <w:rFonts w:ascii="Times New Roman" w:hAnsi="Times New Roman" w:cs="Times New Roman"/>
          <w:sz w:val="28"/>
          <w:szCs w:val="28"/>
        </w:rPr>
        <w:t>amestnanec</w:t>
      </w:r>
    </w:p>
    <w:p w14:paraId="25B7DABB" w14:textId="6F6D85CD" w:rsidR="009B1EE6" w:rsidRPr="00784EAD" w:rsidRDefault="009B1EE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všetkých zamestnancov nemocnice, spolu s dátumom nástupu a</w:t>
      </w:r>
      <w:r w:rsidR="00467B32" w:rsidRPr="00784EAD">
        <w:rPr>
          <w:rFonts w:ascii="Times New Roman" w:hAnsi="Times New Roman" w:cs="Times New Roman"/>
          <w:sz w:val="24"/>
          <w:szCs w:val="24"/>
        </w:rPr>
        <w:t> </w:t>
      </w:r>
      <w:r w:rsidRPr="00784EAD">
        <w:rPr>
          <w:rFonts w:ascii="Times New Roman" w:hAnsi="Times New Roman" w:cs="Times New Roman"/>
          <w:sz w:val="24"/>
          <w:szCs w:val="24"/>
        </w:rPr>
        <w:t>odchodu</w:t>
      </w:r>
      <w:r w:rsidR="00467B32" w:rsidRPr="00784EAD">
        <w:rPr>
          <w:rFonts w:ascii="Times New Roman" w:hAnsi="Times New Roman" w:cs="Times New Roman"/>
          <w:sz w:val="24"/>
          <w:szCs w:val="24"/>
        </w:rPr>
        <w:t>. Každý zamestnanec má tiež pridelené oddelenie, na ktorom pracuje.</w:t>
      </w:r>
    </w:p>
    <w:p w14:paraId="57B30ADF" w14:textId="39FAD3FF" w:rsidR="00E6765F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fotka</w:t>
      </w:r>
    </w:p>
    <w:p w14:paraId="2EA769A4" w14:textId="3D5B8F09" w:rsidR="00E6765F" w:rsidRPr="00784EAD" w:rsidRDefault="00E6765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v sebe uchováva informáciu o fotke zamestnanca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  <w:r w:rsidR="00C25661" w:rsidRPr="00784EAD">
        <w:rPr>
          <w:rFonts w:ascii="Times New Roman" w:hAnsi="Times New Roman" w:cs="Times New Roman"/>
          <w:sz w:val="24"/>
          <w:szCs w:val="24"/>
        </w:rPr>
        <w:t xml:space="preserve"> Fotka je vo formáte BLOB.</w:t>
      </w:r>
    </w:p>
    <w:p w14:paraId="7C8B685F" w14:textId="13E6FDC3" w:rsidR="00CB432A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s</w:t>
      </w:r>
      <w:r w:rsidR="00CB432A" w:rsidRPr="00784EAD">
        <w:rPr>
          <w:rFonts w:ascii="Times New Roman" w:hAnsi="Times New Roman" w:cs="Times New Roman"/>
          <w:sz w:val="28"/>
          <w:szCs w:val="28"/>
        </w:rPr>
        <w:t>estricka</w:t>
      </w:r>
      <w:proofErr w:type="spellEnd"/>
    </w:p>
    <w:p w14:paraId="1CBD7019" w14:textId="37945FBA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reprezentuje sestričku.</w:t>
      </w:r>
    </w:p>
    <w:p w14:paraId="522928DA" w14:textId="21F48AEC" w:rsidR="00CB432A" w:rsidRPr="00784EAD" w:rsidRDefault="00CB432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Pacient</w:t>
      </w:r>
    </w:p>
    <w:p w14:paraId="3E352505" w14:textId="5C86B6D0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reprezentujúca konkrétneho pacienta.</w:t>
      </w:r>
    </w:p>
    <w:p w14:paraId="3720395B" w14:textId="2EC33BE2" w:rsidR="00CB432A" w:rsidRPr="00784EAD" w:rsidRDefault="00CB432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lastRenderedPageBreak/>
        <w:t>pacient_ZTP</w:t>
      </w:r>
      <w:proofErr w:type="spellEnd"/>
    </w:p>
    <w:p w14:paraId="12DD1855" w14:textId="5D7D14B1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určuje typ ZŤP konkrétneho pacienta a od kedy do kedy ho má.</w:t>
      </w:r>
    </w:p>
    <w:p w14:paraId="228FBD51" w14:textId="7D00F798" w:rsidR="00077FB7" w:rsidRPr="00784EAD" w:rsidRDefault="00077FB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ZTP</w:t>
      </w:r>
      <w:proofErr w:type="spellEnd"/>
    </w:p>
    <w:p w14:paraId="60F17420" w14:textId="0F345DEC" w:rsidR="00077FB7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Uchováva v sebe všetky typy ZŤP.</w:t>
      </w:r>
    </w:p>
    <w:p w14:paraId="6703EE4A" w14:textId="4510F5E7" w:rsidR="00103D2F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103D2F" w:rsidRPr="00784EAD">
        <w:rPr>
          <w:rFonts w:ascii="Times New Roman" w:hAnsi="Times New Roman" w:cs="Times New Roman"/>
          <w:sz w:val="28"/>
          <w:szCs w:val="28"/>
        </w:rPr>
        <w:t>oznam_chorob</w:t>
      </w:r>
      <w:proofErr w:type="spellEnd"/>
    </w:p>
    <w:p w14:paraId="57BFFF11" w14:textId="293104BA" w:rsidR="00103D2F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rčuje zoznam chorôb, konkrétneho pacienta.</w:t>
      </w:r>
      <w:r w:rsidR="009272D5" w:rsidRPr="00784EAD">
        <w:rPr>
          <w:rFonts w:ascii="Times New Roman" w:hAnsi="Times New Roman" w:cs="Times New Roman"/>
          <w:sz w:val="24"/>
          <w:szCs w:val="24"/>
        </w:rPr>
        <w:t xml:space="preserve"> Ku každej chorobe je aj dátum od kedy do kedy danú chorobu mal.</w:t>
      </w:r>
    </w:p>
    <w:p w14:paraId="588F09F8" w14:textId="07BF9A70" w:rsidR="00AA0C83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c</w:t>
      </w:r>
      <w:r w:rsidR="00AA0C83" w:rsidRPr="00784EAD">
        <w:rPr>
          <w:rFonts w:ascii="Times New Roman" w:hAnsi="Times New Roman" w:cs="Times New Roman"/>
          <w:sz w:val="28"/>
          <w:szCs w:val="28"/>
        </w:rPr>
        <w:t>horoba</w:t>
      </w:r>
    </w:p>
    <w:p w14:paraId="223744CA" w14:textId="171F5AA0" w:rsidR="00AA0C83" w:rsidRPr="00784EAD" w:rsidRDefault="00AA0C8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omocou tejto tabuľky vieme určiť, ku ktorému typu choroby patrí konkrétn</w:t>
      </w:r>
      <w:r w:rsidR="003B013F" w:rsidRPr="00784EAD">
        <w:rPr>
          <w:rFonts w:ascii="Times New Roman" w:hAnsi="Times New Roman" w:cs="Times New Roman"/>
          <w:sz w:val="24"/>
          <w:szCs w:val="24"/>
        </w:rPr>
        <w:t>y názov</w:t>
      </w:r>
      <w:r w:rsidRPr="00784EAD">
        <w:rPr>
          <w:rFonts w:ascii="Times New Roman" w:hAnsi="Times New Roman" w:cs="Times New Roman"/>
          <w:sz w:val="24"/>
          <w:szCs w:val="24"/>
        </w:rPr>
        <w:t xml:space="preserve"> chorob</w:t>
      </w:r>
      <w:r w:rsidR="003B013F" w:rsidRPr="00784EAD">
        <w:rPr>
          <w:rFonts w:ascii="Times New Roman" w:hAnsi="Times New Roman" w:cs="Times New Roman"/>
          <w:sz w:val="24"/>
          <w:szCs w:val="24"/>
        </w:rPr>
        <w:t>y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DD39D35" w14:textId="65742D8D" w:rsidR="002A49DB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</w:t>
      </w:r>
      <w:r w:rsidR="002A49DB" w:rsidRPr="00784EAD">
        <w:rPr>
          <w:rFonts w:ascii="Times New Roman" w:hAnsi="Times New Roman" w:cs="Times New Roman"/>
          <w:sz w:val="28"/>
          <w:szCs w:val="28"/>
        </w:rPr>
        <w:t>yp_choroby</w:t>
      </w:r>
      <w:proofErr w:type="spellEnd"/>
    </w:p>
    <w:p w14:paraId="07340FE9" w14:textId="551EB119" w:rsidR="002A49DB" w:rsidRPr="00784EAD" w:rsidRDefault="002A49D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všetky typy chorôb</w:t>
      </w:r>
      <w:r w:rsidR="00C603BF" w:rsidRPr="00784EAD">
        <w:rPr>
          <w:rFonts w:ascii="Times New Roman" w:hAnsi="Times New Roman" w:cs="Times New Roman"/>
          <w:sz w:val="24"/>
          <w:szCs w:val="24"/>
        </w:rPr>
        <w:t>, ktoré sa následne priraďujú</w:t>
      </w:r>
      <w:r w:rsidR="00F051B6" w:rsidRPr="00784EAD">
        <w:rPr>
          <w:rFonts w:ascii="Times New Roman" w:hAnsi="Times New Roman" w:cs="Times New Roman"/>
          <w:sz w:val="24"/>
          <w:szCs w:val="24"/>
        </w:rPr>
        <w:t xml:space="preserve"> k jednotlivým chorobám.</w:t>
      </w:r>
    </w:p>
    <w:p w14:paraId="00929020" w14:textId="597CB4CB" w:rsidR="00C750B3" w:rsidRPr="00784EAD" w:rsidRDefault="000D57AB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krvna_skupina</w:t>
      </w:r>
      <w:proofErr w:type="spellEnd"/>
    </w:p>
    <w:p w14:paraId="2030C2D7" w14:textId="4F5F6E47" w:rsidR="000D57AB" w:rsidRPr="00784EAD" w:rsidRDefault="000D57A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úca všetky typy krvných skupín, ktoré sú následne priradené pacientovi.</w:t>
      </w:r>
    </w:p>
    <w:p w14:paraId="1B168492" w14:textId="7FAC63A4" w:rsidR="000E277E" w:rsidRPr="00784EAD" w:rsidRDefault="000E277E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zdravotny_zaznam</w:t>
      </w:r>
      <w:proofErr w:type="spellEnd"/>
    </w:p>
    <w:p w14:paraId="13779353" w14:textId="09FE48FE" w:rsidR="000E277E" w:rsidRPr="00784EAD" w:rsidRDefault="000811A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e všetky zdravotné záznamy pacienta spolu s popisom a dátumom záznamu.</w:t>
      </w:r>
      <w:r w:rsidR="00EB61A3" w:rsidRPr="00784EAD">
        <w:rPr>
          <w:rFonts w:ascii="Times New Roman" w:hAnsi="Times New Roman" w:cs="Times New Roman"/>
          <w:sz w:val="24"/>
          <w:szCs w:val="24"/>
        </w:rPr>
        <w:t xml:space="preserve"> Zastrešuje všeobecnú informáciu o očkovaniach, vyšetreniach, operáciách a hospitalizáciách pacientov.</w:t>
      </w:r>
      <w:r w:rsidRPr="00784EAD">
        <w:rPr>
          <w:rFonts w:ascii="Times New Roman" w:hAnsi="Times New Roman" w:cs="Times New Roman"/>
          <w:sz w:val="24"/>
          <w:szCs w:val="24"/>
        </w:rPr>
        <w:t xml:space="preserve"> Každý záznam môže mať aj prílohu.</w:t>
      </w:r>
    </w:p>
    <w:p w14:paraId="45CEDA8F" w14:textId="135BA807" w:rsidR="000811AF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p</w:t>
      </w:r>
      <w:r w:rsidR="000811AF" w:rsidRPr="00784EAD">
        <w:rPr>
          <w:rFonts w:ascii="Times New Roman" w:hAnsi="Times New Roman" w:cs="Times New Roman"/>
          <w:sz w:val="28"/>
          <w:szCs w:val="28"/>
        </w:rPr>
        <w:t>riloha</w:t>
      </w:r>
      <w:proofErr w:type="spellEnd"/>
    </w:p>
    <w:p w14:paraId="6CD025B0" w14:textId="68E0C774" w:rsidR="00712077" w:rsidRPr="00784EAD" w:rsidRDefault="0071207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prílohu ku konkrétnemu záznamu.</w:t>
      </w:r>
    </w:p>
    <w:p w14:paraId="1250984B" w14:textId="08FB87C8" w:rsidR="00EB61A3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EB61A3" w:rsidRPr="00784EAD">
        <w:rPr>
          <w:rFonts w:ascii="Times New Roman" w:hAnsi="Times New Roman" w:cs="Times New Roman"/>
          <w:sz w:val="28"/>
          <w:szCs w:val="28"/>
        </w:rPr>
        <w:t>ckovanie</w:t>
      </w:r>
      <w:proofErr w:type="spellEnd"/>
    </w:p>
    <w:p w14:paraId="3F2766EB" w14:textId="2FFEF1A3" w:rsidR="00EB61A3" w:rsidRPr="00784EAD" w:rsidRDefault="00EB61A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v sebe uchováva informácie o všetkých očkovaniach</w:t>
      </w:r>
      <w:r w:rsidR="00541683" w:rsidRPr="00784EAD">
        <w:rPr>
          <w:rFonts w:ascii="Times New Roman" w:hAnsi="Times New Roman" w:cs="Times New Roman"/>
          <w:sz w:val="24"/>
          <w:szCs w:val="24"/>
        </w:rPr>
        <w:t>, kde je uchované aj v ktorej nemocnici sa očkovanie robilo, aký má typ a o ktorý záznam sa jedná.</w:t>
      </w:r>
    </w:p>
    <w:p w14:paraId="6288BF26" w14:textId="52825CE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ockovania</w:t>
      </w:r>
      <w:proofErr w:type="spellEnd"/>
    </w:p>
    <w:p w14:paraId="36D1F48E" w14:textId="504C5AA6" w:rsidR="0091166E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typov očkovaní</w:t>
      </w:r>
      <w:r w:rsidR="00E6707A" w:rsidRPr="00784EAD">
        <w:rPr>
          <w:rFonts w:ascii="Times New Roman" w:hAnsi="Times New Roman" w:cs="Times New Roman"/>
          <w:sz w:val="24"/>
          <w:szCs w:val="24"/>
        </w:rPr>
        <w:t>, ktoré sú následne priraďované k jednotlivým očkovaniam.</w:t>
      </w:r>
    </w:p>
    <w:p w14:paraId="43D0766E" w14:textId="1311DD3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vysetrenie</w:t>
      </w:r>
      <w:proofErr w:type="spellEnd"/>
    </w:p>
    <w:p w14:paraId="0D08D302" w14:textId="52C4B979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vyšetrenie pacienta lekárom.</w:t>
      </w:r>
    </w:p>
    <w:p w14:paraId="600C3FA1" w14:textId="1E15C421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peracia</w:t>
      </w:r>
      <w:proofErr w:type="spellEnd"/>
    </w:p>
    <w:p w14:paraId="5D4D1471" w14:textId="6DA86F5F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peráciu pacienta.</w:t>
      </w:r>
      <w:r w:rsidR="00F8238F" w:rsidRPr="00784EAD">
        <w:rPr>
          <w:rFonts w:ascii="Times New Roman" w:hAnsi="Times New Roman" w:cs="Times New Roman"/>
          <w:sz w:val="24"/>
          <w:szCs w:val="24"/>
        </w:rPr>
        <w:t xml:space="preserve"> Obsahuje informáciu o zázname pacienta a taktiež o miestnosti a trvaní danej operácie.</w:t>
      </w:r>
    </w:p>
    <w:p w14:paraId="504086F4" w14:textId="2988F457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peracia_lekar</w:t>
      </w:r>
      <w:proofErr w:type="spellEnd"/>
    </w:p>
    <w:p w14:paraId="0F087BEB" w14:textId="55C53566" w:rsidR="00125316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</w:t>
      </w:r>
      <w:r w:rsidR="001022BC" w:rsidRPr="00784EAD">
        <w:rPr>
          <w:rFonts w:ascii="Times New Roman" w:hAnsi="Times New Roman" w:cs="Times New Roman"/>
          <w:sz w:val="24"/>
          <w:szCs w:val="24"/>
        </w:rPr>
        <w:t>zabezpečuje vzťah M:N medzi operáciou a lekárom.</w:t>
      </w:r>
    </w:p>
    <w:p w14:paraId="37B93EA1" w14:textId="4CE7A988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ekar</w:t>
      </w:r>
      <w:proofErr w:type="spellEnd"/>
    </w:p>
    <w:p w14:paraId="0D70C7C6" w14:textId="10D2071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a nachádzajú všetci zamestnanci, ktorí sú lekármi.</w:t>
      </w:r>
    </w:p>
    <w:p w14:paraId="64668346" w14:textId="55E38CBE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ekar_pacient</w:t>
      </w:r>
      <w:proofErr w:type="spellEnd"/>
    </w:p>
    <w:p w14:paraId="2BA5CB5D" w14:textId="6469A07F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é ku každému lekárovi jeho pacienti.</w:t>
      </w:r>
    </w:p>
    <w:p w14:paraId="433F069F" w14:textId="66673E47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recept</w:t>
      </w:r>
    </w:p>
    <w:p w14:paraId="3EBF9A44" w14:textId="02F676F9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recept predpísaný lekárom pacientovi. Obsahuje taktiež informácie o lieku, dátume jeho vydania a následného vyzdvihnutia.</w:t>
      </w:r>
    </w:p>
    <w:p w14:paraId="443EEDC6" w14:textId="3D0F81AC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iek</w:t>
      </w:r>
    </w:p>
    <w:p w14:paraId="73DF8757" w14:textId="5174F6E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názvy všetkých liekov používaných v databáze.</w:t>
      </w:r>
    </w:p>
    <w:p w14:paraId="79781E65" w14:textId="523CA80B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arza</w:t>
      </w:r>
    </w:p>
    <w:p w14:paraId="3FF2BEB0" w14:textId="41DD42D4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jednu šaržu nachádzajúcu sa v sklade. Obsahuje informáciu o lieku, jeho počte v danej šarži a taktiež o dátume </w:t>
      </w:r>
      <w:r w:rsidR="001022BC" w:rsidRPr="00784EAD">
        <w:rPr>
          <w:rFonts w:ascii="Times New Roman" w:hAnsi="Times New Roman" w:cs="Times New Roman"/>
          <w:sz w:val="24"/>
          <w:szCs w:val="24"/>
        </w:rPr>
        <w:t>ex</w:t>
      </w:r>
      <w:r w:rsidR="004C03E9" w:rsidRPr="00784EAD">
        <w:rPr>
          <w:rFonts w:ascii="Times New Roman" w:hAnsi="Times New Roman" w:cs="Times New Roman"/>
          <w:sz w:val="24"/>
          <w:szCs w:val="24"/>
        </w:rPr>
        <w:t>s</w:t>
      </w:r>
      <w:r w:rsidR="001022BC" w:rsidRPr="00784EAD">
        <w:rPr>
          <w:rFonts w:ascii="Times New Roman" w:hAnsi="Times New Roman" w:cs="Times New Roman"/>
          <w:sz w:val="24"/>
          <w:szCs w:val="24"/>
        </w:rPr>
        <w:t>pirácia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C8D7573" w14:textId="7365B782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og_liekov</w:t>
      </w:r>
    </w:p>
    <w:p w14:paraId="203DE1D3" w14:textId="7221A7D6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a zaznamenávajú informácie o zamestnancoch, ktorí pridávali alebo odoberali lieky z danej šarže. Informácia o zamestnancovi sa uchováva v atribúte Log, ktorého typ je objekt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og_Typ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57F2DEE2" w14:textId="6BA54B6F" w:rsidR="00995CD7" w:rsidRPr="00784EAD" w:rsidRDefault="00995CD7" w:rsidP="00784EAD">
      <w:pPr>
        <w:pStyle w:val="Nadpis3"/>
        <w:rPr>
          <w:rFonts w:ascii="Times New Roman" w:hAnsi="Times New Roman" w:cs="Times New Roman"/>
          <w:i/>
          <w:iCs/>
        </w:rPr>
      </w:pPr>
      <w:proofErr w:type="spellStart"/>
      <w:r w:rsidRPr="00784EAD">
        <w:rPr>
          <w:rFonts w:ascii="Times New Roman" w:hAnsi="Times New Roman" w:cs="Times New Roman"/>
          <w:i/>
          <w:iCs/>
        </w:rPr>
        <w:t>Log_Type</w:t>
      </w:r>
      <w:proofErr w:type="spellEnd"/>
    </w:p>
    <w:p w14:paraId="623CEB70" w14:textId="7D184CCC" w:rsidR="00C603BF" w:rsidRPr="00782B85" w:rsidRDefault="00995CD7" w:rsidP="00784EA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Objekt, ktorý je tvorený atribútmi –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82B85">
        <w:rPr>
          <w:rFonts w:ascii="Times New Roman" w:hAnsi="Times New Roman" w:cs="Times New Roman"/>
          <w:sz w:val="24"/>
          <w:szCs w:val="24"/>
        </w:rPr>
        <w:t>i</w:t>
      </w:r>
      <w:r w:rsidRPr="00784EAD">
        <w:rPr>
          <w:rFonts w:ascii="Times New Roman" w:hAnsi="Times New Roman" w:cs="Times New Roman"/>
          <w:sz w:val="24"/>
          <w:szCs w:val="24"/>
        </w:rPr>
        <w:t>d_zamestnanc</w:t>
      </w:r>
      <w:r w:rsidR="00782B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edstavuje id zamestnanca, ktorý manipuloval s danou šaržou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je dátum kedy k manipulácii došlo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je zmena v počte liekov v danej šarži. Táto zmena môže byť buď kladná (v prípade pridania lieku) alebo záporná (v prípade odobrania lieku). Obsahuje taktiež 2 metódy – na výpis a taktiež na triedenie objektu. Triedenie sa vykonáva na základe</w:t>
      </w:r>
      <w:r w:rsidR="00C603BF" w:rsidRPr="00784EAD">
        <w:rPr>
          <w:rFonts w:ascii="Times New Roman" w:hAnsi="Times New Roman" w:cs="Times New Roman"/>
          <w:sz w:val="24"/>
          <w:szCs w:val="24"/>
        </w:rPr>
        <w:t xml:space="preserve"> atribútu </w:t>
      </w:r>
      <w:proofErr w:type="spellStart"/>
      <w:r w:rsidR="00C603BF"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="00C603BF" w:rsidRPr="00784EAD">
        <w:rPr>
          <w:rFonts w:ascii="Times New Roman" w:hAnsi="Times New Roman" w:cs="Times New Roman"/>
          <w:sz w:val="24"/>
          <w:szCs w:val="24"/>
        </w:rPr>
        <w:t>.</w:t>
      </w:r>
      <w:r w:rsidR="00782B85">
        <w:rPr>
          <w:rFonts w:ascii="Times New Roman" w:hAnsi="Times New Roman" w:cs="Times New Roman"/>
          <w:sz w:val="24"/>
          <w:szCs w:val="24"/>
        </w:rPr>
        <w:t xml:space="preserve"> Kód k definícií tohto objektového typu spolu s jeho funkciami sa nachádza v priečinku Obje</w:t>
      </w:r>
      <w:r w:rsidR="00483C85">
        <w:rPr>
          <w:rFonts w:ascii="Times New Roman" w:hAnsi="Times New Roman" w:cs="Times New Roman"/>
          <w:sz w:val="24"/>
          <w:szCs w:val="24"/>
        </w:rPr>
        <w:t>k</w:t>
      </w:r>
      <w:r w:rsidR="00782B85">
        <w:rPr>
          <w:rFonts w:ascii="Times New Roman" w:hAnsi="Times New Roman" w:cs="Times New Roman"/>
          <w:sz w:val="24"/>
          <w:szCs w:val="24"/>
        </w:rPr>
        <w:t>t.</w:t>
      </w:r>
    </w:p>
    <w:p w14:paraId="46E50B90" w14:textId="58DE5A4D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klad</w:t>
      </w:r>
    </w:p>
    <w:p w14:paraId="1A348937" w14:textId="4CF0B672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zabezpečuje priradenie skladu k danému oddeleniu.</w:t>
      </w:r>
    </w:p>
    <w:p w14:paraId="49940C94" w14:textId="3C1840A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miestnost</w:t>
      </w:r>
      <w:proofErr w:type="spellEnd"/>
    </w:p>
    <w:p w14:paraId="2948D355" w14:textId="70E26B46" w:rsidR="00995CD7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miestnosť v oddelení nemocnice. Obsahuje taktiež aj názov miestnosti a id jej typu.</w:t>
      </w:r>
    </w:p>
    <w:p w14:paraId="393A5EE1" w14:textId="68E93385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miestnosti</w:t>
      </w:r>
      <w:proofErr w:type="spellEnd"/>
    </w:p>
    <w:p w14:paraId="556A6290" w14:textId="5BFF6E14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ov typu miestnosti, ktoré sú následne prideľované k miestnostiam.</w:t>
      </w:r>
    </w:p>
    <w:p w14:paraId="1C57AAEA" w14:textId="71C69FF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ddelenie</w:t>
      </w:r>
    </w:p>
    <w:p w14:paraId="4442B437" w14:textId="0A952768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ddelenie v danej nemocnici.</w:t>
      </w:r>
    </w:p>
    <w:p w14:paraId="17157B01" w14:textId="4BF922A1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oddelenia</w:t>
      </w:r>
      <w:proofErr w:type="spellEnd"/>
    </w:p>
    <w:p w14:paraId="384A2F0C" w14:textId="2C7FCF8A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jednotlivých typov oddelení, ktoré sú následne priraďované k oddeleniu.</w:t>
      </w:r>
    </w:p>
    <w:p w14:paraId="3E499F40" w14:textId="1FF0915B" w:rsidR="00AB6F86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ozko</w:t>
      </w:r>
      <w:proofErr w:type="spellEnd"/>
    </w:p>
    <w:p w14:paraId="19D65912" w14:textId="3BD856F6" w:rsidR="00AB6F86" w:rsidRPr="00784EAD" w:rsidRDefault="00AB6F8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prostredníctvom ktorej</w:t>
      </w:r>
      <w:r w:rsidR="004C03E9" w:rsidRPr="00784EAD">
        <w:rPr>
          <w:rFonts w:ascii="Times New Roman" w:hAnsi="Times New Roman" w:cs="Times New Roman"/>
          <w:sz w:val="24"/>
          <w:szCs w:val="24"/>
        </w:rPr>
        <w:t xml:space="preserve"> sú k jednotlivým miestnostiam priraďované lôžka.</w:t>
      </w:r>
    </w:p>
    <w:p w14:paraId="5CBE0E12" w14:textId="6EEF1F1C" w:rsidR="0091166E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hospitalizacia</w:t>
      </w:r>
      <w:proofErr w:type="spellEnd"/>
    </w:p>
    <w:p w14:paraId="67C57AF2" w14:textId="7FB80B74" w:rsidR="00AB6F86" w:rsidRPr="00784EAD" w:rsidRDefault="00482E6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hospitalizáciu pacienta. Obsahuje informáciu </w:t>
      </w:r>
      <w:r w:rsidR="005213B8" w:rsidRPr="00784EAD">
        <w:rPr>
          <w:rFonts w:ascii="Times New Roman" w:hAnsi="Times New Roman" w:cs="Times New Roman"/>
          <w:sz w:val="24"/>
          <w:szCs w:val="24"/>
        </w:rPr>
        <w:t>o zázname pacienta, lôžku, na ktorom je pacient hospitalizovaný, o sestričke, ktorá sa hospitalizovaného pacienta stará a o dátume kedy bol prepustený.</w:t>
      </w:r>
    </w:p>
    <w:p w14:paraId="529C6F0E" w14:textId="5673E705" w:rsidR="005213B8" w:rsidRPr="00784EAD" w:rsidRDefault="005213B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nemocnica</w:t>
      </w:r>
    </w:p>
    <w:p w14:paraId="1093B326" w14:textId="659498DD" w:rsidR="0091166E" w:rsidRPr="00784EAD" w:rsidRDefault="005213B8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kladá</w:t>
      </w:r>
      <w:r w:rsidR="006F3E56" w:rsidRPr="00784EAD">
        <w:rPr>
          <w:rFonts w:ascii="Times New Roman" w:hAnsi="Times New Roman" w:cs="Times New Roman"/>
          <w:sz w:val="24"/>
          <w:szCs w:val="24"/>
        </w:rPr>
        <w:t xml:space="preserve"> informácie o nemocnic</w:t>
      </w:r>
      <w:r w:rsidR="00A1481B" w:rsidRPr="00784EAD">
        <w:rPr>
          <w:rFonts w:ascii="Times New Roman" w:hAnsi="Times New Roman" w:cs="Times New Roman"/>
          <w:sz w:val="24"/>
          <w:szCs w:val="24"/>
        </w:rPr>
        <w:t>i</w:t>
      </w:r>
      <w:r w:rsidR="006F3E56" w:rsidRPr="00784EAD">
        <w:rPr>
          <w:rFonts w:ascii="Times New Roman" w:hAnsi="Times New Roman" w:cs="Times New Roman"/>
          <w:sz w:val="24"/>
          <w:szCs w:val="24"/>
        </w:rPr>
        <w:t>. Konkrétne</w:t>
      </w:r>
      <w:r w:rsidR="00A310CB" w:rsidRPr="00784EAD">
        <w:rPr>
          <w:rFonts w:ascii="Times New Roman" w:hAnsi="Times New Roman" w:cs="Times New Roman"/>
          <w:sz w:val="24"/>
          <w:szCs w:val="24"/>
        </w:rPr>
        <w:t xml:space="preserve"> jej</w:t>
      </w:r>
      <w:r w:rsidRPr="00784EAD">
        <w:rPr>
          <w:rFonts w:ascii="Times New Roman" w:hAnsi="Times New Roman" w:cs="Times New Roman"/>
          <w:sz w:val="24"/>
          <w:szCs w:val="24"/>
        </w:rPr>
        <w:t xml:space="preserve"> IČO, názov, ulicu a </w:t>
      </w:r>
      <w:r w:rsidR="002E4352" w:rsidRPr="00784EAD">
        <w:rPr>
          <w:rFonts w:ascii="Times New Roman" w:hAnsi="Times New Roman" w:cs="Times New Roman"/>
          <w:sz w:val="24"/>
          <w:szCs w:val="24"/>
        </w:rPr>
        <w:t>PSČ</w:t>
      </w:r>
      <w:r w:rsidRPr="00784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A5753" w14:textId="500DBEDA" w:rsidR="005213B8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bec</w:t>
      </w:r>
    </w:p>
    <w:p w14:paraId="76D2AA9D" w14:textId="3895A263" w:rsidR="00C56C97" w:rsidRPr="00784EAD" w:rsidRDefault="00C56C9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ú </w:t>
      </w:r>
      <w:r w:rsidR="00C22A63" w:rsidRPr="00784EAD">
        <w:rPr>
          <w:rFonts w:ascii="Times New Roman" w:hAnsi="Times New Roman" w:cs="Times New Roman"/>
          <w:sz w:val="24"/>
          <w:szCs w:val="24"/>
        </w:rPr>
        <w:t xml:space="preserve">k PSČ priradené </w:t>
      </w:r>
      <w:r w:rsidRPr="00784EAD">
        <w:rPr>
          <w:rFonts w:ascii="Times New Roman" w:hAnsi="Times New Roman" w:cs="Times New Roman"/>
          <w:sz w:val="24"/>
          <w:szCs w:val="24"/>
        </w:rPr>
        <w:t xml:space="preserve">názvy obcí a id </w:t>
      </w:r>
      <w:r w:rsidR="00C22A63" w:rsidRPr="00784EAD">
        <w:rPr>
          <w:rFonts w:ascii="Times New Roman" w:hAnsi="Times New Roman" w:cs="Times New Roman"/>
          <w:sz w:val="24"/>
          <w:szCs w:val="24"/>
        </w:rPr>
        <w:t>okresu, do ktorého obec patrí.</w:t>
      </w:r>
    </w:p>
    <w:p w14:paraId="7CA8C480" w14:textId="427129A7" w:rsidR="00C56C97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kres</w:t>
      </w:r>
    </w:p>
    <w:p w14:paraId="01927E06" w14:textId="7C10BA13" w:rsidR="00C56C97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a nachádzajú názvy okresov a id krajov, </w:t>
      </w:r>
      <w:r w:rsidR="00C22A63" w:rsidRPr="00784EAD">
        <w:rPr>
          <w:rFonts w:ascii="Times New Roman" w:hAnsi="Times New Roman" w:cs="Times New Roman"/>
          <w:sz w:val="24"/>
          <w:szCs w:val="24"/>
        </w:rPr>
        <w:t>do ktorých dané okresy patria.</w:t>
      </w:r>
    </w:p>
    <w:p w14:paraId="78AFE0AD" w14:textId="329A5224" w:rsidR="00330E34" w:rsidRPr="00784EAD" w:rsidRDefault="00330E34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kraj</w:t>
      </w:r>
    </w:p>
    <w:p w14:paraId="4021943B" w14:textId="6ACBAE5C" w:rsidR="0091166E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krajov.</w:t>
      </w:r>
    </w:p>
    <w:p w14:paraId="22ED0073" w14:textId="5047501D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poistovna</w:t>
      </w:r>
      <w:proofErr w:type="spellEnd"/>
    </w:p>
    <w:p w14:paraId="67EFE468" w14:textId="636B58AB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é názvy poisťovní.</w:t>
      </w:r>
    </w:p>
    <w:p w14:paraId="28359481" w14:textId="5AC5FAB4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 xml:space="preserve">poistenec </w:t>
      </w:r>
    </w:p>
    <w:p w14:paraId="195B1088" w14:textId="37C6C8E2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pomocou ktorej je priradený poistenec ku poisťovni.</w:t>
      </w:r>
    </w:p>
    <w:p w14:paraId="601560FD" w14:textId="2F36B06A" w:rsidR="00586CF5" w:rsidRPr="00784EAD" w:rsidRDefault="00586CF5" w:rsidP="00784EAD">
      <w:pPr>
        <w:rPr>
          <w:rFonts w:ascii="Times New Roman" w:hAnsi="Times New Roman" w:cs="Times New Roman"/>
        </w:rPr>
      </w:pPr>
    </w:p>
    <w:p w14:paraId="601A9890" w14:textId="4A030A90" w:rsidR="00586CF5" w:rsidRPr="001A3510" w:rsidRDefault="00586CF5" w:rsidP="001A3510">
      <w:pPr>
        <w:pStyle w:val="Nadpis1"/>
        <w:rPr>
          <w:rFonts w:ascii="Times New Roman" w:hAnsi="Times New Roman" w:cs="Times New Roman"/>
        </w:rPr>
      </w:pPr>
      <w:bookmarkStart w:id="3" w:name="_Toc121076646"/>
      <w:r w:rsidRPr="001A3510">
        <w:rPr>
          <w:rFonts w:ascii="Times New Roman" w:hAnsi="Times New Roman" w:cs="Times New Roman"/>
        </w:rPr>
        <w:t>PL/SQL</w:t>
      </w:r>
      <w:bookmarkEnd w:id="3"/>
    </w:p>
    <w:p w14:paraId="71B9110C" w14:textId="7ACC61D9" w:rsidR="00586CF5" w:rsidRPr="00784EAD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 našej práci sme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A6914" w:rsidRPr="00784EAD">
        <w:rPr>
          <w:rFonts w:ascii="Times New Roman" w:hAnsi="Times New Roman" w:cs="Times New Roman"/>
          <w:sz w:val="24"/>
          <w:szCs w:val="24"/>
        </w:rPr>
        <w:t xml:space="preserve">v rámci využitia PL/SQL použili </w:t>
      </w:r>
      <w:r w:rsidRPr="00784EAD">
        <w:rPr>
          <w:rFonts w:ascii="Times New Roman" w:hAnsi="Times New Roman" w:cs="Times New Roman"/>
          <w:sz w:val="24"/>
          <w:szCs w:val="24"/>
        </w:rPr>
        <w:t>procedúry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a funkcie</w:t>
      </w:r>
      <w:r w:rsidRPr="00784EAD">
        <w:rPr>
          <w:rFonts w:ascii="Times New Roman" w:hAnsi="Times New Roman" w:cs="Times New Roman"/>
          <w:sz w:val="24"/>
          <w:szCs w:val="24"/>
        </w:rPr>
        <w:t>, v ktorých využívame kolekcie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ecordy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</w:t>
      </w:r>
      <w:r w:rsidR="006263F4">
        <w:rPr>
          <w:rFonts w:ascii="Times New Roman" w:hAnsi="Times New Roman" w:cs="Times New Roman"/>
          <w:sz w:val="24"/>
          <w:szCs w:val="24"/>
        </w:rPr>
        <w:t>Všetky tieto súbory sa nachádzajú v priečinku PL_SQL.</w:t>
      </w:r>
    </w:p>
    <w:p w14:paraId="430305E6" w14:textId="77777777" w:rsidR="00402F23" w:rsidRPr="001A3510" w:rsidRDefault="00402F23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4" w:name="_Toc121076647"/>
      <w:r w:rsidRPr="001A3510">
        <w:rPr>
          <w:rFonts w:ascii="Times New Roman" w:hAnsi="Times New Roman" w:cs="Times New Roman"/>
          <w:sz w:val="30"/>
          <w:szCs w:val="30"/>
        </w:rPr>
        <w:t>Procedúry</w:t>
      </w:r>
      <w:bookmarkEnd w:id="4"/>
    </w:p>
    <w:p w14:paraId="14FD8762" w14:textId="026D9CED" w:rsidR="00402F23" w:rsidRDefault="00FE6C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ocedúry využívame v našej práci na generovanie dát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do niektorých tabuliek. Používame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ich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aj na vkladanie dát do tabuľky sarza a taktiež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pri vkladaní </w:t>
      </w:r>
      <w:r w:rsidR="00DE0BEF" w:rsidRPr="00784EAD">
        <w:rPr>
          <w:rFonts w:ascii="Times New Roman" w:hAnsi="Times New Roman" w:cs="Times New Roman"/>
          <w:sz w:val="24"/>
          <w:szCs w:val="24"/>
        </w:rPr>
        <w:t>dát typu BLOB do tabuliek fotka</w:t>
      </w:r>
      <w:r w:rsidR="00B427DB" w:rsidRPr="00784EAD">
        <w:rPr>
          <w:rFonts w:ascii="Times New Roman" w:hAnsi="Times New Roman" w:cs="Times New Roman"/>
          <w:sz w:val="24"/>
          <w:szCs w:val="24"/>
        </w:rPr>
        <w:t xml:space="preserve"> a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 príloha. </w:t>
      </w:r>
    </w:p>
    <w:p w14:paraId="59BF64B9" w14:textId="62955AA4" w:rsidR="00545548" w:rsidRDefault="00545548" w:rsidP="00545548">
      <w:pPr>
        <w:pStyle w:val="Nadpis3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8E67F2">
        <w:rPr>
          <w:rFonts w:ascii="Times New Roman" w:hAnsi="Times New Roman" w:cs="Times New Roman"/>
          <w:color w:val="2F5496" w:themeColor="accent1" w:themeShade="BF"/>
          <w:sz w:val="30"/>
          <w:szCs w:val="30"/>
        </w:rPr>
        <w:t>Procedúry na generovanie operácií</w:t>
      </w:r>
    </w:p>
    <w:p w14:paraId="16C32DA8" w14:textId="5064786D" w:rsidR="008539C3" w:rsidRPr="008539C3" w:rsidRDefault="008539C3" w:rsidP="008539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9C3">
        <w:rPr>
          <w:rFonts w:ascii="Times New Roman" w:hAnsi="Times New Roman" w:cs="Times New Roman"/>
          <w:sz w:val="24"/>
          <w:szCs w:val="24"/>
        </w:rPr>
        <w:t>Procedury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, ktoré slúžia na generovanie náhodných dát do tabuliek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rácia_lekar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zdravotný_zaznam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. Nachádzajú sa v súbore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racia_insert.sql</w:t>
      </w:r>
      <w:proofErr w:type="spellEnd"/>
    </w:p>
    <w:p w14:paraId="21BB4F3D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i_p</w:t>
      </w:r>
      <w:proofErr w:type="spellEnd"/>
    </w:p>
    <w:p w14:paraId="4DCBE274" w14:textId="3360D0DC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</w:p>
    <w:p w14:paraId="26D3BD25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zdr_zazn_p</w:t>
      </w:r>
      <w:proofErr w:type="spellEnd"/>
    </w:p>
    <w:p w14:paraId="145548BA" w14:textId="1E258D8C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</w:t>
      </w:r>
      <w:r w:rsidR="008539C3">
        <w:rPr>
          <w:rFonts w:ascii="Times New Roman" w:hAnsi="Times New Roman" w:cs="Times New Roman"/>
          <w:sz w:val="24"/>
          <w:szCs w:val="24"/>
        </w:rPr>
        <w:t>ktorá vytvorí pre generovanú operáciu zdravotný záznam.</w:t>
      </w:r>
    </w:p>
    <w:p w14:paraId="76A2C3BF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a_lekar_p</w:t>
      </w:r>
      <w:proofErr w:type="spellEnd"/>
    </w:p>
    <w:p w14:paraId="59824BCC" w14:textId="3C2EE6CB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_lekar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 tak, aby bol priradený lekár zo správneho oddelenia.</w:t>
      </w:r>
    </w:p>
    <w:p w14:paraId="108BBA9E" w14:textId="77E8DFAE" w:rsidR="007551BB" w:rsidRPr="00545548" w:rsidRDefault="007551BB" w:rsidP="00545548">
      <w:pPr>
        <w:pStyle w:val="Nadpis4"/>
        <w:rPr>
          <w:rFonts w:ascii="Times New Roman" w:hAnsi="Times New Roman" w:cs="Times New Roman"/>
          <w:i w:val="0"/>
          <w:iCs w:val="0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lekar_pacient_operacie_p</w:t>
      </w:r>
      <w:proofErr w:type="spellEnd"/>
    </w:p>
    <w:p w14:paraId="55532A66" w14:textId="6E58BD07" w:rsidR="007551BB" w:rsidRDefault="007551BB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úra ktorá zabezpečí vytvorenie vzťahu medzi lekárom a pacientom pre </w:t>
      </w:r>
      <w:r w:rsidR="00A565F5">
        <w:rPr>
          <w:rFonts w:ascii="Times New Roman" w:hAnsi="Times New Roman" w:cs="Times New Roman"/>
          <w:sz w:val="24"/>
          <w:szCs w:val="24"/>
        </w:rPr>
        <w:t>tabuľ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5F5">
        <w:rPr>
          <w:rFonts w:ascii="Times New Roman" w:hAnsi="Times New Roman" w:cs="Times New Roman"/>
          <w:b/>
          <w:bCs/>
          <w:sz w:val="24"/>
          <w:szCs w:val="24"/>
        </w:rPr>
        <w:t>oper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mocou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klu voláme pre každý riadok funkciu </w:t>
      </w:r>
      <w:r w:rsidRPr="00A565F5">
        <w:rPr>
          <w:rFonts w:ascii="Times New Roman" w:hAnsi="Times New Roman" w:cs="Times New Roman"/>
          <w:b/>
          <w:bCs/>
          <w:sz w:val="24"/>
          <w:szCs w:val="24"/>
        </w:rPr>
        <w:t>existuje_lekar_pacient_f</w:t>
      </w:r>
      <w:r>
        <w:rPr>
          <w:rFonts w:ascii="Times New Roman" w:hAnsi="Times New Roman" w:cs="Times New Roman"/>
          <w:sz w:val="24"/>
          <w:szCs w:val="24"/>
        </w:rPr>
        <w:t>. Táto funkcia je bližšie popísaná v sekci</w:t>
      </w:r>
      <w:r w:rsidR="00CB585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Funkcie" w:history="1">
        <w:r w:rsidRPr="007551BB">
          <w:rPr>
            <w:rStyle w:val="Hypertextovprepojenie"/>
            <w:rFonts w:ascii="Times New Roman" w:hAnsi="Times New Roman" w:cs="Times New Roman"/>
            <w:sz w:val="24"/>
            <w:szCs w:val="24"/>
          </w:rPr>
          <w:t>Funkci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D58BA17" w14:textId="2FE7EAA2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09FDA451" w14:textId="77777777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14EB5628" w14:textId="39BD4AA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generovanie_vysetreni_p</w:t>
      </w:r>
      <w:proofErr w:type="spellEnd"/>
    </w:p>
    <w:p w14:paraId="1A295407" w14:textId="0346D610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vysetrenie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8539C3" w:rsidRPr="008539C3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8539C3" w:rsidRPr="008539C3">
        <w:rPr>
          <w:rFonts w:ascii="Times New Roman" w:hAnsi="Times New Roman" w:cs="Times New Roman"/>
          <w:sz w:val="24"/>
          <w:szCs w:val="24"/>
        </w:rPr>
        <w:t>vysetrenie_insert.sql</w:t>
      </w:r>
      <w:proofErr w:type="spellEnd"/>
      <w:r w:rsidR="008539C3" w:rsidRPr="008539C3">
        <w:rPr>
          <w:rFonts w:ascii="Times New Roman" w:hAnsi="Times New Roman" w:cs="Times New Roman"/>
          <w:sz w:val="24"/>
          <w:szCs w:val="24"/>
        </w:rPr>
        <w:t>.</w:t>
      </w:r>
    </w:p>
    <w:p w14:paraId="224104A8" w14:textId="7AF1709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insert_hospitalizacie</w:t>
      </w:r>
      <w:proofErr w:type="spellEnd"/>
    </w:p>
    <w:p w14:paraId="664BD915" w14:textId="04A5AAC6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hospitaliz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hospitalizacia_insert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0364BDAE" w14:textId="3E42E086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recept_insert</w:t>
      </w:r>
      <w:proofErr w:type="spellEnd"/>
    </w:p>
    <w:p w14:paraId="3C213EAB" w14:textId="6A0BD569" w:rsidR="00347B6F" w:rsidRPr="005771AF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recept</w:t>
      </w:r>
      <w:r w:rsidR="005771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1AF">
        <w:rPr>
          <w:rFonts w:ascii="Times New Roman" w:hAnsi="Times New Roman" w:cs="Times New Roman"/>
          <w:sz w:val="24"/>
          <w:szCs w:val="24"/>
        </w:rPr>
        <w:t xml:space="preserve">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recept_insert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47C8D8ED" w14:textId="3C9EC280" w:rsidR="00A565F5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insert_proc</w:t>
      </w:r>
      <w:proofErr w:type="spellEnd"/>
    </w:p>
    <w:p w14:paraId="38A26423" w14:textId="1DCFE1BA" w:rsidR="00347B6F" w:rsidRPr="008539C3" w:rsidRDefault="00347B6F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vloženie dát do logovacej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r w:rsidRPr="008539C3">
        <w:rPr>
          <w:rFonts w:ascii="Times New Roman" w:hAnsi="Times New Roman" w:cs="Times New Roman"/>
          <w:sz w:val="24"/>
          <w:szCs w:val="24"/>
        </w:rPr>
        <w:t xml:space="preserve"> po vložení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4CD6898A" w14:textId="6CEFFEB9" w:rsidR="00347B6F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update_proc</w:t>
      </w:r>
    </w:p>
    <w:p w14:paraId="4E0C022E" w14:textId="4F16B7BB" w:rsidR="00347B6F" w:rsidRDefault="00347B6F" w:rsidP="00347B6F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aktualizáciu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r w:rsidRPr="008539C3">
        <w:rPr>
          <w:rFonts w:ascii="Times New Roman" w:hAnsi="Times New Roman" w:cs="Times New Roman"/>
          <w:sz w:val="24"/>
          <w:szCs w:val="24"/>
        </w:rPr>
        <w:t xml:space="preserve">, taktiež vloží záznam do logovacej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20D5C9D6" w14:textId="1437ED70" w:rsidR="005771AF" w:rsidRDefault="005771AF" w:rsidP="005771AF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uprava_sarze</w:t>
      </w:r>
      <w:proofErr w:type="spellEnd"/>
    </w:p>
    <w:p w14:paraId="409C9A2F" w14:textId="16A8EBDA" w:rsidR="005771AF" w:rsidRPr="005771AF" w:rsidRDefault="00F72EDD" w:rsidP="005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cedúra na vytvorenie nových náhodných záznamov do tabuľky </w:t>
      </w:r>
      <w:proofErr w:type="spellStart"/>
      <w:r>
        <w:rPr>
          <w:rFonts w:ascii="Times New Roman" w:hAnsi="Times New Roman" w:cs="Times New Roman"/>
          <w:sz w:val="24"/>
          <w:szCs w:val="24"/>
        </w:rPr>
        <w:t>log_lie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áklade zmeny počtu liekov pre danú šaržu. </w:t>
      </w:r>
      <w:r w:rsidR="005771AF">
        <w:rPr>
          <w:rFonts w:ascii="Times New Roman" w:hAnsi="Times New Roman" w:cs="Times New Roman"/>
          <w:sz w:val="24"/>
          <w:szCs w:val="24"/>
        </w:rPr>
        <w:t xml:space="preserve">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35F1AC2D" w14:textId="42A90581" w:rsidR="00A14937" w:rsidRPr="008E67F2" w:rsidRDefault="00A14937" w:rsidP="00A14937">
      <w:pPr>
        <w:pStyle w:val="Nadpis3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8E67F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insert_BLOB_into_table</w:t>
      </w:r>
      <w:proofErr w:type="spellEnd"/>
    </w:p>
    <w:p w14:paraId="34A55029" w14:textId="2F9F36CB" w:rsidR="0079122D" w:rsidRPr="003603E5" w:rsidRDefault="00A14937" w:rsidP="00A14937">
      <w:pPr>
        <w:rPr>
          <w:rFonts w:ascii="Times New Roman" w:hAnsi="Times New Roman" w:cs="Times New Roman"/>
          <w:sz w:val="24"/>
          <w:szCs w:val="24"/>
        </w:rPr>
      </w:pPr>
      <w:r w:rsidRPr="003603E5">
        <w:rPr>
          <w:rFonts w:ascii="Times New Roman" w:hAnsi="Times New Roman" w:cs="Times New Roman"/>
          <w:sz w:val="24"/>
          <w:szCs w:val="24"/>
        </w:rPr>
        <w:t xml:space="preserve">Procedúra, slúžiaca na vkladanie </w:t>
      </w:r>
      <w:proofErr w:type="spellStart"/>
      <w:r w:rsidRPr="003603E5">
        <w:rPr>
          <w:rFonts w:ascii="Times New Roman" w:hAnsi="Times New Roman" w:cs="Times New Roman"/>
          <w:sz w:val="24"/>
          <w:szCs w:val="24"/>
        </w:rPr>
        <w:t>BLOBov</w:t>
      </w:r>
      <w:proofErr w:type="spellEnd"/>
      <w:r w:rsidRPr="003603E5">
        <w:rPr>
          <w:rFonts w:ascii="Times New Roman" w:hAnsi="Times New Roman" w:cs="Times New Roman"/>
          <w:sz w:val="24"/>
          <w:szCs w:val="24"/>
        </w:rPr>
        <w:t xml:space="preserve"> do tabuliek fotka a príloha. Prvým krokom na načítanie </w:t>
      </w:r>
      <w:proofErr w:type="spellStart"/>
      <w:r w:rsidRPr="003603E5">
        <w:rPr>
          <w:rFonts w:ascii="Times New Roman" w:hAnsi="Times New Roman" w:cs="Times New Roman"/>
          <w:sz w:val="24"/>
          <w:szCs w:val="24"/>
        </w:rPr>
        <w:t>BLOBu</w:t>
      </w:r>
      <w:proofErr w:type="spellEnd"/>
      <w:r w:rsidRPr="003603E5">
        <w:rPr>
          <w:rFonts w:ascii="Times New Roman" w:hAnsi="Times New Roman" w:cs="Times New Roman"/>
          <w:sz w:val="24"/>
          <w:szCs w:val="24"/>
        </w:rPr>
        <w:t xml:space="preserve"> do databázy je nahratie súboru na server cezar</w:t>
      </w:r>
      <w:r w:rsidR="0079122D" w:rsidRPr="003603E5">
        <w:rPr>
          <w:rFonts w:ascii="Times New Roman" w:hAnsi="Times New Roman" w:cs="Times New Roman"/>
          <w:sz w:val="24"/>
          <w:szCs w:val="24"/>
        </w:rPr>
        <w:t>.fri.uniza.sk do zložky /media/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Obelix.Bloby_student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labat_sp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(čo predstavuje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našej semestrálne práce). Takýto súbor sa automaticky mapuje na fyzickú cestu C:\Bloby_student\labat_sp\ . Ďalším krokom je vytvorenie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>, ktoré predstavuje fyzickú cestu k súboru. Následne si v rámci procedúry vytvoríme BFILE, ktorý</w:t>
      </w:r>
      <w:r w:rsidR="00765C84" w:rsidRPr="003603E5">
        <w:rPr>
          <w:rFonts w:ascii="Times New Roman" w:hAnsi="Times New Roman" w:cs="Times New Roman"/>
          <w:sz w:val="24"/>
          <w:szCs w:val="24"/>
        </w:rPr>
        <w:t xml:space="preserve"> pomocou konštruktora</w:t>
      </w:r>
      <w:r w:rsidR="0079122D" w:rsidRPr="0036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namapujeme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na vytvorený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a názov súboru, ktorý sme vložili na server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cezar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. </w:t>
      </w:r>
      <w:r w:rsidR="00362314" w:rsidRPr="003603E5">
        <w:rPr>
          <w:rFonts w:ascii="Times New Roman" w:hAnsi="Times New Roman" w:cs="Times New Roman"/>
          <w:sz w:val="24"/>
          <w:szCs w:val="24"/>
        </w:rPr>
        <w:t>Ako ďalšie vytvoríme smerník na BLOB, pomocou konštruktora EMPTY_BLOB(), hodnota je však stále prázdna. Súbor otvoríme, získame jeho dĺžku a načítame jeho hodnotu do premennej, ktorú následne vložíme do tabuľky.</w:t>
      </w:r>
    </w:p>
    <w:p w14:paraId="08BA1E0F" w14:textId="66062670" w:rsidR="00265A60" w:rsidRPr="001A3510" w:rsidRDefault="00265A60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5" w:name="_Funkcie"/>
      <w:bookmarkStart w:id="6" w:name="_Toc121076648"/>
      <w:bookmarkEnd w:id="5"/>
      <w:r w:rsidRPr="001A3510">
        <w:rPr>
          <w:rFonts w:ascii="Times New Roman" w:hAnsi="Times New Roman" w:cs="Times New Roman"/>
          <w:sz w:val="30"/>
          <w:szCs w:val="30"/>
        </w:rPr>
        <w:t>Funkcie</w:t>
      </w:r>
      <w:bookmarkEnd w:id="6"/>
    </w:p>
    <w:p w14:paraId="34821438" w14:textId="6905ABA1" w:rsidR="00265A60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Funkcie sme v našej práci využili na </w:t>
      </w:r>
      <w:r w:rsidR="00CB5855">
        <w:rPr>
          <w:rFonts w:ascii="Times New Roman" w:hAnsi="Times New Roman" w:cs="Times New Roman"/>
          <w:sz w:val="24"/>
          <w:szCs w:val="24"/>
        </w:rPr>
        <w:t>vracan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XML dokumentov pre požadovanú nemocnicu, ktorá sa odovzdáva prostredníctvom parametra. Jednotlivé </w:t>
      </w:r>
      <w:r w:rsidR="00CB5855">
        <w:rPr>
          <w:rFonts w:ascii="Times New Roman" w:hAnsi="Times New Roman" w:cs="Times New Roman"/>
          <w:sz w:val="24"/>
          <w:szCs w:val="24"/>
        </w:rPr>
        <w:t>tieto funkc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je možné nájsť </w:t>
      </w:r>
      <w:r w:rsidR="00F21D5C">
        <w:rPr>
          <w:rFonts w:ascii="Times New Roman" w:hAnsi="Times New Roman" w:cs="Times New Roman"/>
          <w:sz w:val="24"/>
          <w:szCs w:val="24"/>
        </w:rPr>
        <w:t>tak</w:t>
      </w:r>
      <w:r w:rsidR="00AA38CA">
        <w:rPr>
          <w:rFonts w:ascii="Times New Roman" w:hAnsi="Times New Roman" w:cs="Times New Roman"/>
          <w:sz w:val="24"/>
          <w:szCs w:val="24"/>
        </w:rPr>
        <w:t>t</w:t>
      </w:r>
      <w:r w:rsidR="00F21D5C">
        <w:rPr>
          <w:rFonts w:ascii="Times New Roman" w:hAnsi="Times New Roman" w:cs="Times New Roman"/>
          <w:sz w:val="24"/>
          <w:szCs w:val="24"/>
        </w:rPr>
        <w:t xml:space="preserve">iež v priečinku PL_SQL. </w:t>
      </w:r>
      <w:r w:rsidRPr="00784EAD">
        <w:rPr>
          <w:rFonts w:ascii="Times New Roman" w:hAnsi="Times New Roman" w:cs="Times New Roman"/>
          <w:sz w:val="24"/>
          <w:szCs w:val="24"/>
        </w:rPr>
        <w:t xml:space="preserve">Taktiež sme si vytvorili pomocné funkcie, ktoré využívame pri generovaní dát prostredníctvom procedúr. </w:t>
      </w:r>
      <w:r w:rsidR="00626D36">
        <w:rPr>
          <w:rFonts w:ascii="Times New Roman" w:hAnsi="Times New Roman" w:cs="Times New Roman"/>
          <w:sz w:val="24"/>
          <w:szCs w:val="24"/>
        </w:rPr>
        <w:t xml:space="preserve">XML funkcie sa nachádzajú v priečinku </w:t>
      </w:r>
      <w:proofErr w:type="spellStart"/>
      <w:r w:rsidR="00626D36">
        <w:rPr>
          <w:rFonts w:ascii="Times New Roman" w:hAnsi="Times New Roman" w:cs="Times New Roman"/>
          <w:sz w:val="24"/>
          <w:szCs w:val="24"/>
        </w:rPr>
        <w:t>XML_Funkcie</w:t>
      </w:r>
      <w:proofErr w:type="spellEnd"/>
      <w:r w:rsidR="00626D36">
        <w:rPr>
          <w:rFonts w:ascii="Times New Roman" w:hAnsi="Times New Roman" w:cs="Times New Roman"/>
          <w:sz w:val="24"/>
          <w:szCs w:val="24"/>
        </w:rPr>
        <w:t>.</w:t>
      </w:r>
    </w:p>
    <w:p w14:paraId="7DA15F5C" w14:textId="7243217B" w:rsidR="00347B6F" w:rsidRPr="00347B6F" w:rsidRDefault="00347B6F" w:rsidP="00347B6F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347B6F">
        <w:rPr>
          <w:rFonts w:ascii="Times New Roman" w:hAnsi="Times New Roman" w:cs="Times New Roman"/>
          <w:sz w:val="28"/>
          <w:szCs w:val="28"/>
        </w:rPr>
        <w:t>existuje_lekar_pacient_f</w:t>
      </w:r>
    </w:p>
    <w:p w14:paraId="0DC3E27E" w14:textId="348FBC6F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a ktorá slúži na kontrolu </w:t>
      </w:r>
      <w:r w:rsidR="005F7E3E">
        <w:rPr>
          <w:rFonts w:ascii="Times New Roman" w:hAnsi="Times New Roman" w:cs="Times New Roman"/>
          <w:sz w:val="24"/>
          <w:szCs w:val="24"/>
        </w:rPr>
        <w:t xml:space="preserve">či existuje </w:t>
      </w:r>
      <w:r>
        <w:rPr>
          <w:rFonts w:ascii="Times New Roman" w:hAnsi="Times New Roman" w:cs="Times New Roman"/>
          <w:sz w:val="24"/>
          <w:szCs w:val="24"/>
        </w:rPr>
        <w:t xml:space="preserve">vzťah medzi lekárom a pacientom. </w:t>
      </w:r>
    </w:p>
    <w:p w14:paraId="3D28B3EA" w14:textId="4BD08BB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HospitalizacieNemocnice</w:t>
      </w:r>
      <w:r w:rsidRPr="00347B6F">
        <w:rPr>
          <w:rFonts w:ascii="Times New Roman" w:hAnsi="Times New Roman" w:cs="Times New Roman"/>
        </w:rPr>
        <w:t>_f</w:t>
      </w:r>
    </w:p>
    <w:p w14:paraId="2F3A4899" w14:textId="6FA87218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hospitalizácie danej nemocnice.</w:t>
      </w:r>
    </w:p>
    <w:p w14:paraId="798C8800" w14:textId="0A6C2D81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lastRenderedPageBreak/>
        <w:t>get</w:t>
      </w:r>
      <w:r>
        <w:rPr>
          <w:rFonts w:ascii="Times New Roman" w:hAnsi="Times New Roman" w:cs="Times New Roman"/>
          <w:sz w:val="28"/>
          <w:szCs w:val="28"/>
        </w:rPr>
        <w:t>Ockova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1F4A55D9" w14:textId="2288F4A6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čkovania danej nemocnice.</w:t>
      </w:r>
    </w:p>
    <w:p w14:paraId="23791E3E" w14:textId="3321DC6B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Operacie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7889F8C0" w14:textId="17F73BDB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perácie danej nemocnice.</w:t>
      </w:r>
    </w:p>
    <w:p w14:paraId="595728C2" w14:textId="0E144FD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Vysetre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2D061F64" w14:textId="11F50A88" w:rsidR="00BD6EB4" w:rsidRPr="005F7E3E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vyšetrenia danej nemocnice.</w:t>
      </w:r>
      <w:r w:rsidR="00FE1804">
        <w:br w:type="page"/>
      </w:r>
    </w:p>
    <w:p w14:paraId="7FE8030F" w14:textId="618A1DCB" w:rsidR="00BD6EB4" w:rsidRDefault="00375D3A" w:rsidP="00375D3A">
      <w:pPr>
        <w:pStyle w:val="Nadpis1"/>
        <w:rPr>
          <w:rFonts w:ascii="Times New Roman" w:hAnsi="Times New Roman" w:cs="Times New Roman"/>
        </w:rPr>
      </w:pPr>
      <w:bookmarkStart w:id="7" w:name="_Toc121076649"/>
      <w:r w:rsidRPr="00375D3A">
        <w:rPr>
          <w:rFonts w:ascii="Times New Roman" w:hAnsi="Times New Roman" w:cs="Times New Roman"/>
        </w:rPr>
        <w:lastRenderedPageBreak/>
        <w:t>Výstupy</w:t>
      </w:r>
      <w:bookmarkEnd w:id="7"/>
    </w:p>
    <w:p w14:paraId="0AA5CE37" w14:textId="571A368F" w:rsidR="006E4370" w:rsidRPr="006E4370" w:rsidRDefault="006E4370" w:rsidP="006E4370">
      <w:pPr>
        <w:rPr>
          <w:rFonts w:ascii="Times New Roman" w:hAnsi="Times New Roman" w:cs="Times New Roman"/>
          <w:sz w:val="24"/>
          <w:szCs w:val="24"/>
        </w:rPr>
      </w:pPr>
      <w:r w:rsidRPr="006E4370">
        <w:rPr>
          <w:rFonts w:ascii="Times New Roman" w:hAnsi="Times New Roman" w:cs="Times New Roman"/>
          <w:sz w:val="24"/>
          <w:szCs w:val="24"/>
        </w:rPr>
        <w:t xml:space="preserve">Všetky výstupy sa nachádzajú v súbore </w:t>
      </w:r>
      <w:proofErr w:type="spellStart"/>
      <w:r w:rsidRPr="006E4370">
        <w:rPr>
          <w:rFonts w:ascii="Times New Roman" w:hAnsi="Times New Roman" w:cs="Times New Roman"/>
          <w:sz w:val="24"/>
          <w:szCs w:val="24"/>
        </w:rPr>
        <w:t>vystupy.sql</w:t>
      </w:r>
      <w:proofErr w:type="spellEnd"/>
      <w:r w:rsidRPr="006E4370">
        <w:rPr>
          <w:rFonts w:ascii="Times New Roman" w:hAnsi="Times New Roman" w:cs="Times New Roman"/>
          <w:sz w:val="24"/>
          <w:szCs w:val="24"/>
        </w:rPr>
        <w:t xml:space="preserve">, ktorý sa nachádza </w:t>
      </w:r>
      <w:r w:rsidR="003603E5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Vystupy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>.</w:t>
      </w:r>
      <w:r w:rsidRPr="006E4370">
        <w:rPr>
          <w:rFonts w:ascii="Times New Roman" w:hAnsi="Times New Roman" w:cs="Times New Roman"/>
          <w:sz w:val="24"/>
          <w:szCs w:val="24"/>
        </w:rPr>
        <w:t xml:space="preserve"> Tieto výstupy sú tam usporiadané postupne ako sú očíslované nižšie v texte.</w:t>
      </w:r>
    </w:p>
    <w:p w14:paraId="6221E97C" w14:textId="77777777" w:rsidR="00BD6EB4" w:rsidRPr="00375D3A" w:rsidRDefault="00BD6EB4" w:rsidP="00375D3A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8" w:name="_Toc121076650"/>
      <w:r w:rsidRPr="00375D3A">
        <w:rPr>
          <w:rFonts w:ascii="Times New Roman" w:hAnsi="Times New Roman" w:cs="Times New Roman"/>
          <w:sz w:val="30"/>
          <w:szCs w:val="30"/>
        </w:rPr>
        <w:t>Štatistické výstupy</w:t>
      </w:r>
      <w:bookmarkEnd w:id="8"/>
    </w:p>
    <w:p w14:paraId="4A072C5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ieľom týchto výstupov bolo vytvoriť jednoduché zobrazenie dôležitých údajov pre jednotlivé oddelenia. Výsledok sme docielili pomocou použitia grafov a tabuliek.</w:t>
      </w:r>
    </w:p>
    <w:p w14:paraId="103BD2F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pacientov oddelenia:</w:t>
      </w:r>
    </w:p>
    <w:p w14:paraId="6219997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šetkých pacientov ktorí sa objavili na vybranom oddelení. Informuje zamestnancov oddelenia o tom, koľko pacientov je na ich oddelení. Výstup je zobrazený ako číslo. </w:t>
      </w:r>
    </w:p>
    <w:p w14:paraId="0B211924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</w:rPr>
      </w:pPr>
      <w:r w:rsidRPr="005659D4">
        <w:rPr>
          <w:rFonts w:ascii="Times New Roman" w:hAnsi="Times New Roman" w:cs="Times New Roman"/>
          <w:sz w:val="28"/>
          <w:szCs w:val="28"/>
        </w:rPr>
        <w:t>Počet zamestnancov oddelenia:</w:t>
      </w:r>
    </w:p>
    <w:p w14:paraId="0FCE2251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zamestnancov oddelenia ktorí pracujú alebo pracovali v danom roku. Informuje zamestnancov koľko kolegov majú/mali v danom roku. Vedia si teda pozrieť či im kolegovia pribudli, prípadne odbudli.  Výstup je zobrazený ako číslo.</w:t>
      </w:r>
    </w:p>
    <w:p w14:paraId="720745A7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hospitalizácií:</w:t>
      </w:r>
    </w:p>
    <w:p w14:paraId="1C081BC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vykonaných hospitalizácií v danom roku pre vybrané oddelenie.  Informuje zamestnancov o tom, koľko rôznych hospitalizácií bolo v danom roku vykonaných na ich oddelení. Výstup je zobrazený ako číslo.</w:t>
      </w:r>
    </w:p>
    <w:p w14:paraId="7E1E110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operácií:</w:t>
      </w:r>
    </w:p>
    <w:p w14:paraId="62805026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operáci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operáci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6F8F9F8A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vyšetrení:</w:t>
      </w:r>
    </w:p>
    <w:p w14:paraId="73E853E3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vyšetren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vyšetren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32E714E4" w14:textId="54EEAD82" w:rsidR="00BD6EB4" w:rsidRPr="005659D4" w:rsidRDefault="00355F67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diel</w:t>
      </w:r>
      <w:r w:rsidR="00BD6EB4" w:rsidRPr="005659D4">
        <w:rPr>
          <w:rFonts w:ascii="Times New Roman" w:hAnsi="Times New Roman" w:cs="Times New Roman"/>
          <w:sz w:val="28"/>
          <w:szCs w:val="28"/>
        </w:rPr>
        <w:t xml:space="preserve"> mužských a ženských pacientov:</w:t>
      </w:r>
    </w:p>
    <w:p w14:paraId="6619382E" w14:textId="430B726F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ercentuálneho </w:t>
      </w:r>
      <w:r w:rsidR="00355F67">
        <w:rPr>
          <w:rFonts w:ascii="Times New Roman" w:hAnsi="Times New Roman" w:cs="Times New Roman"/>
          <w:sz w:val="24"/>
          <w:szCs w:val="24"/>
        </w:rPr>
        <w:t>podielu</w:t>
      </w:r>
      <w:r w:rsidRPr="00784EAD">
        <w:rPr>
          <w:rFonts w:ascii="Times New Roman" w:hAnsi="Times New Roman" w:cs="Times New Roman"/>
          <w:sz w:val="24"/>
          <w:szCs w:val="24"/>
        </w:rPr>
        <w:t xml:space="preserve"> medzi ženami a mužmi u pacientov. Informuje zamestnancov o tom, koľko pacientov predstavuje ženskú a koľko mužskú časť. Vedia si takto zistiť majoritné pohlavie. Výstup je zobrazený ako koláčový graf.</w:t>
      </w:r>
    </w:p>
    <w:p w14:paraId="708D363E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Rozdelenie pacientov podľa veku:</w:t>
      </w:r>
    </w:p>
    <w:p w14:paraId="7466DA3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pacientov vzhľadom na vek. Informuje zamestnancov o počte pacientov pre danú vekovú kategóriu. Zamestnanci si takto vedia zistiť s akými vekovými kategóriami sa stretávali najčastejšie. Výstup je zobrazený ako stĺpcový graf.</w:t>
      </w:r>
    </w:p>
    <w:p w14:paraId="28CD526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Výplaty v mesiacoch:</w:t>
      </w:r>
    </w:p>
    <w:p w14:paraId="1DEAD766" w14:textId="1B208AF2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súčtu výplat zamestnancov v mesiacoch pre vybrané oddelenie a rok. Informuje zamestnancov o súčte výplat vo vybranom roku rozdelených po mesiacoch. Zamestnanci sa takto vedia informovať ako veľmi sa zmenili výplaty v minulých rokoch. Výstup je zobrazený ako stĺpcový graf.</w:t>
      </w:r>
    </w:p>
    <w:p w14:paraId="79C399A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Najlepšie zarábajúci zamestnanci:</w:t>
      </w:r>
    </w:p>
    <w:p w14:paraId="5FEAA90E" w14:textId="189BF88A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iatich najlepšie zarábajúcich zamestnancov. Informuje zamestnancov o ich najlepšie zarábajúcich kolegoch v danom roku. Výstup je zobrazený ako tabuľka.</w:t>
      </w:r>
    </w:p>
    <w:p w14:paraId="0FB303B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typov krvnej skupiny u pacientov:</w:t>
      </w:r>
    </w:p>
    <w:p w14:paraId="50E93E97" w14:textId="65DA28A3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ov typov krvných skupín u pacientov na vybranom oddelení.</w:t>
      </w:r>
      <w:r w:rsidRPr="00784EAD">
        <w:rPr>
          <w:rFonts w:ascii="Times New Roman" w:hAnsi="Times New Roman" w:cs="Times New Roman"/>
          <w:sz w:val="28"/>
          <w:szCs w:val="28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Zamestnancov takto informuje aké krvné skupiny sú pre ich oddelenie najčastejšie. Výstup je zobrazený ako koláčový graf</w:t>
      </w:r>
    </w:p>
    <w:p w14:paraId="01F0FDDE" w14:textId="05FFCB14" w:rsidR="005659D4" w:rsidRDefault="005659D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E1946A" wp14:editId="05FA79AB">
            <wp:extent cx="5760720" cy="3332558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F5AF" w14:textId="06590D26" w:rsidR="005A5992" w:rsidRPr="005A5992" w:rsidRDefault="005A5992" w:rsidP="005A5992">
      <w:pPr>
        <w:pStyle w:val="Popis"/>
        <w:rPr>
          <w:rFonts w:ascii="Times New Roman" w:hAnsi="Times New Roman" w:cs="Times New Roman"/>
        </w:rPr>
      </w:pPr>
      <w:bookmarkStart w:id="9" w:name="_Toc120979161"/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</w:t>
      </w:r>
      <w:r w:rsidRPr="00047EA2">
        <w:t>Zobrazenie štatistických výstupov</w:t>
      </w:r>
      <w:bookmarkEnd w:id="9"/>
    </w:p>
    <w:p w14:paraId="69028D53" w14:textId="131CEA55" w:rsidR="006E4370" w:rsidRDefault="006E4370" w:rsidP="006E437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0" w:name="_Toc121076651"/>
      <w:r w:rsidRPr="006E4370">
        <w:rPr>
          <w:rFonts w:ascii="Times New Roman" w:hAnsi="Times New Roman" w:cs="Times New Roman"/>
          <w:sz w:val="30"/>
          <w:szCs w:val="30"/>
        </w:rPr>
        <w:t>Ostatné výstupy</w:t>
      </w:r>
      <w:bookmarkEnd w:id="10"/>
    </w:p>
    <w:p w14:paraId="57567E91" w14:textId="4778CA3D" w:rsidR="0007756E" w:rsidRPr="0007756E" w:rsidRDefault="0007756E" w:rsidP="0007756E">
      <w:pPr>
        <w:rPr>
          <w:sz w:val="24"/>
          <w:szCs w:val="24"/>
        </w:rPr>
      </w:pPr>
      <w:r w:rsidRPr="0007756E">
        <w:rPr>
          <w:sz w:val="24"/>
          <w:szCs w:val="24"/>
        </w:rPr>
        <w:t>Tieto výstupy sú zobrazované pomocou tabuľky. Pri niektorých týchto výstupoch je možné najprv zadať určité parametre ako napríklad počet alebo percentuálny podiel prvkov.</w:t>
      </w:r>
    </w:p>
    <w:p w14:paraId="64925535" w14:textId="48C772AB" w:rsidR="006E4370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chorobami</w:t>
      </w:r>
    </w:p>
    <w:p w14:paraId="2686F499" w14:textId="41B75E1A" w:rsidR="00B3225A" w:rsidRPr="00E70079" w:rsidRDefault="00D62366" w:rsidP="00B3225A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E70079">
        <w:rPr>
          <w:rFonts w:ascii="Times New Roman" w:hAnsi="Times New Roman" w:cs="Times New Roman"/>
          <w:sz w:val="24"/>
          <w:szCs w:val="24"/>
        </w:rPr>
        <w:t>íska top X pacientov s najviac chorobami, kde X je zadávaný parameter.</w:t>
      </w:r>
    </w:p>
    <w:p w14:paraId="47B6FFCF" w14:textId="32A1E83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operáciami</w:t>
      </w:r>
    </w:p>
    <w:p w14:paraId="4B43B31A" w14:textId="2C4A026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operáciami.</w:t>
      </w:r>
    </w:p>
    <w:p w14:paraId="0EC2E826" w14:textId="2E4B8569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hospitalizáciami</w:t>
      </w:r>
    </w:p>
    <w:p w14:paraId="2249CC03" w14:textId="3C4025BD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hospitalizáciami.</w:t>
      </w:r>
    </w:p>
    <w:p w14:paraId="605B94B2" w14:textId="03F485C0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lepšie platený zamestnanci</w:t>
      </w:r>
    </w:p>
    <w:p w14:paraId="56BBD22B" w14:textId="2CDEC810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lepšie platených zamestnancov pre každé oddelenie.</w:t>
      </w:r>
    </w:p>
    <w:p w14:paraId="05ECBB5F" w14:textId="79ADE9BF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ty očkovaní podľa typu pre pacientov</w:t>
      </w:r>
    </w:p>
    <w:p w14:paraId="1FED3FB9" w14:textId="29064F64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Pre všetkých pacientov sa vypíše koľkokrát podstúpili očkovanie daného typu.</w:t>
      </w:r>
    </w:p>
    <w:p w14:paraId="27FE0B45" w14:textId="7220757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Všetci zamestnanci</w:t>
      </w:r>
      <w:r w:rsidR="0050179A" w:rsidRPr="005659D4">
        <w:rPr>
          <w:rFonts w:ascii="Times New Roman" w:hAnsi="Times New Roman" w:cs="Times New Roman"/>
          <w:sz w:val="28"/>
          <w:szCs w:val="28"/>
        </w:rPr>
        <w:t xml:space="preserve"> všetkých</w:t>
      </w:r>
      <w:r w:rsidRPr="005659D4">
        <w:rPr>
          <w:rFonts w:ascii="Times New Roman" w:hAnsi="Times New Roman" w:cs="Times New Roman"/>
          <w:sz w:val="28"/>
          <w:szCs w:val="28"/>
        </w:rPr>
        <w:t xml:space="preserve"> oddelení</w:t>
      </w:r>
    </w:p>
    <w:p w14:paraId="62470A4E" w14:textId="2F7395E5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ých zamestnancov pre každé oddelenie.</w:t>
      </w:r>
    </w:p>
    <w:p w14:paraId="78471FB8" w14:textId="004A2F0A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častejšie choroby roka</w:t>
      </w:r>
    </w:p>
    <w:p w14:paraId="38FB32A1" w14:textId="0FB25887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častejších chorôb vybraného roka.</w:t>
      </w:r>
    </w:p>
    <w:p w14:paraId="752DC2C1" w14:textId="47FAE7B8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eobsadené lôžka na najbližší týždeň na oddelení</w:t>
      </w:r>
    </w:p>
    <w:p w14:paraId="7F984BEA" w14:textId="6DDAF98A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y neobsadené lôžka na najbližší týždeň pre vybrané oddelenie.</w:t>
      </w:r>
    </w:p>
    <w:p w14:paraId="6757122E" w14:textId="593004E9" w:rsidR="00712A46" w:rsidRPr="005659D4" w:rsidRDefault="0050179A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viac predpisované lieky roka</w:t>
      </w:r>
    </w:p>
    <w:p w14:paraId="22393C62" w14:textId="5F0F8E3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10</w:t>
      </w:r>
      <w:r w:rsidRPr="00E70079">
        <w:rPr>
          <w:rFonts w:ascii="Times New Roman" w:hAnsi="Times New Roman" w:cs="Times New Roman"/>
          <w:sz w:val="24"/>
          <w:szCs w:val="24"/>
          <w:lang w:val="en-GB"/>
        </w:rPr>
        <w:t>%</w:t>
      </w:r>
      <w:r w:rsidRPr="00E70079">
        <w:rPr>
          <w:rFonts w:ascii="Times New Roman" w:hAnsi="Times New Roman" w:cs="Times New Roman"/>
          <w:sz w:val="24"/>
          <w:szCs w:val="24"/>
        </w:rPr>
        <w:t xml:space="preserve"> najviac predpisovaných liekov vybraného roka.</w:t>
      </w:r>
    </w:p>
    <w:p w14:paraId="2B72C67F" w14:textId="72D05043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Lieky s počtom menej ako</w:t>
      </w:r>
    </w:p>
    <w:p w14:paraId="3CA40A95" w14:textId="1B47684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Lieky k oddeleniam v nemocnici, ktorých je v sklade menej ako 5.</w:t>
      </w:r>
    </w:p>
    <w:p w14:paraId="2FFB4F1E" w14:textId="629E3B3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Menovci medzi pacientami a</w:t>
      </w:r>
      <w:r w:rsidR="00D62366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lekármi</w:t>
      </w:r>
    </w:p>
    <w:p w14:paraId="050EF3EA" w14:textId="5995C1A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 xml:space="preserve">Vypíše </w:t>
      </w:r>
      <w:r w:rsidR="00E70079" w:rsidRPr="00E70079">
        <w:rPr>
          <w:rFonts w:ascii="Times New Roman" w:hAnsi="Times New Roman" w:cs="Times New Roman"/>
          <w:sz w:val="24"/>
          <w:szCs w:val="24"/>
        </w:rPr>
        <w:t>krstné meno pacienta a lekára ak sú rovnaké a navyše ich priezviská.</w:t>
      </w:r>
    </w:p>
    <w:p w14:paraId="6C905526" w14:textId="62BEFCD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Operácie podľa počtu lekárov a</w:t>
      </w:r>
      <w:r w:rsidR="00E70079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trvania</w:t>
      </w:r>
    </w:p>
    <w:p w14:paraId="5D113C85" w14:textId="1617A0BF" w:rsidR="00E70079" w:rsidRPr="00E70079" w:rsidRDefault="00E70079" w:rsidP="00E70079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informácie o operáciách, ktoré spĺňajú podmienku, že počet lekárov a trvanie je väčšie ako zadané parametre.</w:t>
      </w:r>
    </w:p>
    <w:p w14:paraId="10D7C898" w14:textId="237E8034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Kraje podľa počtu operovaných</w:t>
      </w:r>
    </w:p>
    <w:p w14:paraId="470902F0" w14:textId="74F87017" w:rsidR="00E70079" w:rsidRPr="00E70079" w:rsidRDefault="00E70079" w:rsidP="00E70079">
      <w:pPr>
        <w:rPr>
          <w:rFonts w:ascii="Times New Roman" w:hAnsi="Times New Roman" w:cs="Times New Roman"/>
        </w:rPr>
      </w:pPr>
      <w:r w:rsidRPr="00E70079">
        <w:rPr>
          <w:rFonts w:ascii="Times New Roman" w:hAnsi="Times New Roman" w:cs="Times New Roman"/>
          <w:sz w:val="24"/>
          <w:szCs w:val="24"/>
        </w:rPr>
        <w:t>Vráti zoznam krajov usporiadaných podľa počtu pacientov, ktorí v nich boli operovaní.</w:t>
      </w:r>
    </w:p>
    <w:p w14:paraId="6F32D9BC" w14:textId="00660BAA" w:rsidR="00480378" w:rsidRDefault="00480378" w:rsidP="00480378">
      <w:pPr>
        <w:keepNext/>
      </w:pPr>
    </w:p>
    <w:p w14:paraId="45C968E2" w14:textId="3C474733" w:rsidR="00BD6EB4" w:rsidRPr="00592AC6" w:rsidRDefault="00BD6EB4" w:rsidP="00592AC6">
      <w:pPr>
        <w:pStyle w:val="Nadpis1"/>
        <w:rPr>
          <w:rFonts w:ascii="Times New Roman" w:hAnsi="Times New Roman" w:cs="Times New Roman"/>
        </w:rPr>
      </w:pPr>
      <w:bookmarkStart w:id="11" w:name="_Toc121076652"/>
      <w:r w:rsidRPr="00592AC6">
        <w:rPr>
          <w:rFonts w:ascii="Times New Roman" w:hAnsi="Times New Roman" w:cs="Times New Roman"/>
        </w:rPr>
        <w:t>XML Report</w:t>
      </w:r>
      <w:bookmarkEnd w:id="11"/>
    </w:p>
    <w:p w14:paraId="5AC97CDE" w14:textId="3CE64DA7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re každú nemocnicu sme vytvorili možnosť vygenerovania XML dokumentov pre výpis všetkých svojich operácií, hospitalizácií, očkovaní alebo vyšetrení. K jednotlivým záznamom sa okrem špecifických informácií pre daný typ záznamu vypíšu aj dodatočné informácie akými sú dátum a popis. Kódy k</w:t>
      </w:r>
      <w:r w:rsidR="00B361E0">
        <w:rPr>
          <w:rFonts w:ascii="Times New Roman" w:hAnsi="Times New Roman" w:cs="Times New Roman"/>
          <w:sz w:val="24"/>
          <w:szCs w:val="24"/>
        </w:rPr>
        <w:t> funkciám na</w:t>
      </w:r>
      <w:r w:rsidRPr="00784EAD">
        <w:rPr>
          <w:rFonts w:ascii="Times New Roman" w:hAnsi="Times New Roman" w:cs="Times New Roman"/>
          <w:sz w:val="24"/>
          <w:szCs w:val="24"/>
        </w:rPr>
        <w:t xml:space="preserve"> generovani</w:t>
      </w:r>
      <w:r w:rsidR="00B361E0">
        <w:rPr>
          <w:rFonts w:ascii="Times New Roman" w:hAnsi="Times New Roman" w:cs="Times New Roman"/>
          <w:sz w:val="24"/>
          <w:szCs w:val="24"/>
        </w:rPr>
        <w:t>e</w:t>
      </w:r>
      <w:r w:rsidRPr="00784EAD">
        <w:rPr>
          <w:rFonts w:ascii="Times New Roman" w:hAnsi="Times New Roman" w:cs="Times New Roman"/>
          <w:sz w:val="24"/>
          <w:szCs w:val="24"/>
        </w:rPr>
        <w:t xml:space="preserve"> týchto XML dokumentov sa</w:t>
      </w:r>
      <w:r w:rsidR="00B361E0">
        <w:rPr>
          <w:rFonts w:ascii="Times New Roman" w:hAnsi="Times New Roman" w:cs="Times New Roman"/>
          <w:sz w:val="24"/>
          <w:szCs w:val="24"/>
        </w:rPr>
        <w:t xml:space="preserve"> nachádzajú </w:t>
      </w:r>
      <w:r w:rsidR="00F21D5C">
        <w:rPr>
          <w:rFonts w:ascii="Times New Roman" w:hAnsi="Times New Roman" w:cs="Times New Roman"/>
          <w:sz w:val="24"/>
          <w:szCs w:val="24"/>
        </w:rPr>
        <w:t>v priečinku PL_SQL/</w:t>
      </w:r>
      <w:proofErr w:type="spellStart"/>
      <w:r w:rsidR="00F21D5C">
        <w:rPr>
          <w:rFonts w:ascii="Times New Roman" w:hAnsi="Times New Roman" w:cs="Times New Roman"/>
          <w:sz w:val="24"/>
          <w:szCs w:val="24"/>
        </w:rPr>
        <w:t>XML_Funkcie</w:t>
      </w:r>
      <w:proofErr w:type="spellEnd"/>
      <w:r w:rsidR="00F21D5C">
        <w:rPr>
          <w:rFonts w:ascii="Times New Roman" w:hAnsi="Times New Roman" w:cs="Times New Roman"/>
          <w:sz w:val="24"/>
          <w:szCs w:val="24"/>
        </w:rPr>
        <w:t>.</w:t>
      </w:r>
      <w:r w:rsidR="00074040">
        <w:rPr>
          <w:rFonts w:ascii="Times New Roman" w:hAnsi="Times New Roman" w:cs="Times New Roman"/>
          <w:sz w:val="24"/>
          <w:szCs w:val="24"/>
        </w:rPr>
        <w:t xml:space="preserve"> Tieto XML dokumenty</w:t>
      </w:r>
      <w:r w:rsidR="00B361E0">
        <w:rPr>
          <w:rFonts w:ascii="Times New Roman" w:hAnsi="Times New Roman" w:cs="Times New Roman"/>
          <w:sz w:val="24"/>
          <w:szCs w:val="24"/>
        </w:rPr>
        <w:t xml:space="preserve"> v našej práci</w:t>
      </w:r>
      <w:r w:rsidR="00074040">
        <w:rPr>
          <w:rFonts w:ascii="Times New Roman" w:hAnsi="Times New Roman" w:cs="Times New Roman"/>
          <w:sz w:val="24"/>
          <w:szCs w:val="24"/>
        </w:rPr>
        <w:t xml:space="preserve"> ale konvertujeme pomocou funkcie </w:t>
      </w:r>
      <w:proofErr w:type="spellStart"/>
      <w:r w:rsidR="00074040">
        <w:rPr>
          <w:rFonts w:ascii="Times New Roman" w:hAnsi="Times New Roman" w:cs="Times New Roman"/>
          <w:sz w:val="24"/>
          <w:szCs w:val="24"/>
        </w:rPr>
        <w:t>getClobVal</w:t>
      </w:r>
      <w:proofErr w:type="spellEnd"/>
      <w:r w:rsidR="00074040">
        <w:rPr>
          <w:rFonts w:ascii="Times New Roman" w:hAnsi="Times New Roman" w:cs="Times New Roman"/>
          <w:sz w:val="24"/>
          <w:szCs w:val="24"/>
        </w:rPr>
        <w:t>() na dátový typ CLOB aby bolo možné ľahko získať tento dokument</w:t>
      </w:r>
      <w:r w:rsidR="00B361E0">
        <w:rPr>
          <w:rFonts w:ascii="Times New Roman" w:hAnsi="Times New Roman" w:cs="Times New Roman"/>
          <w:sz w:val="24"/>
          <w:szCs w:val="24"/>
        </w:rPr>
        <w:t xml:space="preserve"> ako textový reťazec</w:t>
      </w:r>
      <w:r w:rsidR="00074040">
        <w:rPr>
          <w:rFonts w:ascii="Times New Roman" w:hAnsi="Times New Roman" w:cs="Times New Roman"/>
          <w:sz w:val="24"/>
          <w:szCs w:val="24"/>
        </w:rPr>
        <w:t xml:space="preserve"> a zobraziť ho používateľovi v jeho webovom prehliadači. </w:t>
      </w:r>
    </w:p>
    <w:p w14:paraId="5C6A2221" w14:textId="77777777" w:rsidR="00E70079" w:rsidRPr="00E70079" w:rsidRDefault="00E70079" w:rsidP="00784EA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C83785" w14:textId="76AD21B0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</w:p>
    <w:p w14:paraId="502D3B52" w14:textId="26E68ED2" w:rsidR="00BD6EB4" w:rsidRDefault="00BD6EB4" w:rsidP="00784EAD">
      <w:pPr>
        <w:rPr>
          <w:rFonts w:ascii="Times New Roman" w:hAnsi="Times New Roman" w:cs="Times New Roman"/>
        </w:rPr>
      </w:pPr>
    </w:p>
    <w:p w14:paraId="7601D9AA" w14:textId="4008449F" w:rsidR="00E70079" w:rsidRDefault="00E70079" w:rsidP="00784EAD">
      <w:pPr>
        <w:rPr>
          <w:rFonts w:ascii="Times New Roman" w:hAnsi="Times New Roman" w:cs="Times New Roman"/>
        </w:rPr>
      </w:pPr>
    </w:p>
    <w:p w14:paraId="183D56F7" w14:textId="043DF4FC" w:rsidR="00E70079" w:rsidRDefault="00E70079" w:rsidP="00784EAD">
      <w:pPr>
        <w:rPr>
          <w:rFonts w:ascii="Times New Roman" w:hAnsi="Times New Roman" w:cs="Times New Roman"/>
        </w:rPr>
      </w:pPr>
    </w:p>
    <w:p w14:paraId="57EC2450" w14:textId="1939F6D1" w:rsidR="00E70079" w:rsidRDefault="00E70079" w:rsidP="00784EAD">
      <w:pPr>
        <w:rPr>
          <w:rFonts w:ascii="Times New Roman" w:hAnsi="Times New Roman" w:cs="Times New Roman"/>
        </w:rPr>
      </w:pPr>
    </w:p>
    <w:p w14:paraId="5FBE7D06" w14:textId="29CF4BDD" w:rsidR="00E70079" w:rsidRDefault="00E70079" w:rsidP="00784EAD">
      <w:pPr>
        <w:rPr>
          <w:rFonts w:ascii="Times New Roman" w:hAnsi="Times New Roman" w:cs="Times New Roman"/>
        </w:rPr>
      </w:pPr>
    </w:p>
    <w:p w14:paraId="08019EFD" w14:textId="77777777" w:rsidR="00E70079" w:rsidRPr="00784EAD" w:rsidRDefault="00E70079" w:rsidP="00784EAD">
      <w:pPr>
        <w:rPr>
          <w:rFonts w:ascii="Times New Roman" w:hAnsi="Times New Roman" w:cs="Times New Roman"/>
        </w:rPr>
      </w:pPr>
    </w:p>
    <w:p w14:paraId="3AA374C2" w14:textId="7F17641F" w:rsidR="00D4219F" w:rsidRPr="00A76902" w:rsidRDefault="00D4219F" w:rsidP="00A76902">
      <w:pPr>
        <w:pStyle w:val="Nadpis1"/>
        <w:rPr>
          <w:rFonts w:ascii="Times New Roman" w:hAnsi="Times New Roman" w:cs="Times New Roman"/>
        </w:rPr>
      </w:pPr>
      <w:bookmarkStart w:id="12" w:name="_Toc121076653"/>
      <w:r w:rsidRPr="00A76902">
        <w:rPr>
          <w:rFonts w:ascii="Times New Roman" w:hAnsi="Times New Roman" w:cs="Times New Roman"/>
        </w:rPr>
        <w:lastRenderedPageBreak/>
        <w:t>Analýza výkonnosti</w:t>
      </w:r>
      <w:r w:rsidR="00D11582">
        <w:rPr>
          <w:rFonts w:ascii="Times New Roman" w:hAnsi="Times New Roman" w:cs="Times New Roman"/>
        </w:rPr>
        <w:t xml:space="preserve"> </w:t>
      </w:r>
      <w:proofErr w:type="spellStart"/>
      <w:r w:rsidR="00D11582">
        <w:rPr>
          <w:rFonts w:ascii="Times New Roman" w:hAnsi="Times New Roman" w:cs="Times New Roman"/>
        </w:rPr>
        <w:t>selectu</w:t>
      </w:r>
      <w:proofErr w:type="spellEnd"/>
      <w:r w:rsidRPr="00A76902">
        <w:rPr>
          <w:rFonts w:ascii="Times New Roman" w:hAnsi="Times New Roman" w:cs="Times New Roman"/>
        </w:rPr>
        <w:t xml:space="preserve"> vzhľadom na indexy</w:t>
      </w:r>
      <w:bookmarkEnd w:id="12"/>
    </w:p>
    <w:p w14:paraId="3A78933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 pr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áci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me výkonnostne analyzovali nasledujúce príkazy:</w:t>
      </w:r>
    </w:p>
    <w:p w14:paraId="3EB4443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1.)</w:t>
      </w:r>
    </w:p>
    <w:p w14:paraId="30C3B342" w14:textId="502355B3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vek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</w:p>
    <w:p w14:paraId="5EC0C72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extra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ysdat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extra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_narodenia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) as vek</w:t>
      </w:r>
    </w:p>
    <w:p w14:paraId="24A47397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o_dat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, 5, 2) || '.' || 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as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w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3, 1) = '5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'0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w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3, 1) = '6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'1' end) </w:t>
      </w:r>
    </w:p>
    <w:p w14:paraId="53F33495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||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4, 1) ||  '.19' ||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1, 2), 'DD.MM.YYYY') as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datum_narodenia</w:t>
      </w:r>
      <w:proofErr w:type="spellEnd"/>
    </w:p>
    <w:p w14:paraId="343511F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zamestnanec using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)</w:t>
      </w:r>
    </w:p>
    <w:p w14:paraId="72FF28C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ing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)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))) /</w:t>
      </w:r>
    </w:p>
    <w:p w14:paraId="41CBC09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distinc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)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riemerny_vek</w:t>
      </w:r>
      <w:proofErr w:type="spellEnd"/>
    </w:p>
    <w:p w14:paraId="14E5A20A" w14:textId="4032A905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ual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886217D" w14:textId="5B8C960F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ento príkaz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ráti priemerný vek lekára, ktorý vypočítava pomocou vnorených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ov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ako súčet vekov všetkých lekárov podelený ich počtom.  Na analýzu sme využili funkci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utotrac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ogram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712BAA">
        <w:rPr>
          <w:rFonts w:ascii="Times New Roman" w:hAnsi="Times New Roman" w:cs="Times New Roman"/>
          <w:sz w:val="24"/>
          <w:szCs w:val="24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d</w:t>
      </w:r>
      <w:r w:rsidR="00712BAA">
        <w:rPr>
          <w:rFonts w:ascii="Times New Roman" w:hAnsi="Times New Roman" w:cs="Times New Roman"/>
          <w:sz w:val="24"/>
          <w:szCs w:val="24"/>
        </w:rPr>
        <w:t>e</w:t>
      </w:r>
      <w:r w:rsidRPr="00784EAD">
        <w:rPr>
          <w:rFonts w:ascii="Times New Roman" w:hAnsi="Times New Roman" w:cs="Times New Roman"/>
          <w:sz w:val="24"/>
          <w:szCs w:val="24"/>
        </w:rPr>
        <w:t xml:space="preserve">veloper, kde sme sledovali parameter 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“cost”, </w:t>
      </w:r>
      <w:r w:rsidRPr="00784EAD">
        <w:rPr>
          <w:rFonts w:ascii="Times New Roman" w:hAnsi="Times New Roman" w:cs="Times New Roman"/>
          <w:sz w:val="24"/>
          <w:szCs w:val="24"/>
        </w:rPr>
        <w:t xml:space="preserve">ktorý predstavuje metriku nákladnosti vykonaného príkazu. </w:t>
      </w:r>
    </w:p>
    <w:p w14:paraId="5CBF99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, že nad relevantnými stĺpcami nie je vytvorený žiadny index, odhadu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optimalizáto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na hodnotu 14. Tabuľky sú prechádzané metódou  TABLE ACCESS –FULL. Najskôr sa vykonal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spodný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de sa kvôli použitiu klauzul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o funkci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) vykonalo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ortovani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tabuľk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dľ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(metóda SORT GROUP BY). Na výsledok sa použil ďalší sort, tentokrát SORT AGGREGATE,  ktorý sa často volá v prípade použiti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gregačnej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funkcie, ktorá vracia len 1 riadok, v našom prípad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). </w:t>
      </w:r>
    </w:p>
    <w:p w14:paraId="3D77061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ásledne sa vykonal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vrchný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Vzhľadom na neprítomnosť akýchkoľvek indexov sa na prístup k tabuľkám použila výlučne metóda TABLE ACCESS FULL. N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ovani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a použila metóda HASH JOIN. Môžeme si všimnúť, že na tabuľk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a nikdy nepristupovalo, nakoľko z nej prakticky nezískavame žiadne dáta, pretože údaje o rodných číslach je možné získať z tabuľky zamestnanec. Plán vykonania v základnom stave vyzerá takto:</w:t>
      </w:r>
    </w:p>
    <w:p w14:paraId="50BEA49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774A04A" wp14:editId="60361FDB">
            <wp:extent cx="5760720" cy="16783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BE7A" w14:textId="4EE3D4E7" w:rsidR="00D4219F" w:rsidRPr="00592AC6" w:rsidRDefault="00480378" w:rsidP="00480378">
      <w:pPr>
        <w:pStyle w:val="Popis"/>
        <w:rPr>
          <w:rFonts w:ascii="Times New Roman" w:hAnsi="Times New Roman" w:cs="Times New Roman"/>
        </w:rPr>
      </w:pPr>
      <w:bookmarkStart w:id="13" w:name="_Toc120979162"/>
      <w:r>
        <w:t xml:space="preserve">Obrázok </w:t>
      </w:r>
      <w:fldSimple w:instr=" SEQ Obrázok \* ARABIC ">
        <w:r>
          <w:rPr>
            <w:noProof/>
          </w:rPr>
          <w:t>3</w:t>
        </w:r>
      </w:fldSimple>
      <w:r>
        <w:t xml:space="preserve"> Plán vykonania 1</w:t>
      </w:r>
      <w:bookmarkEnd w:id="13"/>
    </w:p>
    <w:p w14:paraId="112939FF" w14:textId="77777777" w:rsidR="00D4219F" w:rsidRPr="00592AC6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592AC6">
        <w:rPr>
          <w:rFonts w:ascii="Times New Roman" w:hAnsi="Times New Roman" w:cs="Times New Roman"/>
          <w:sz w:val="24"/>
          <w:szCs w:val="24"/>
        </w:rPr>
        <w:lastRenderedPageBreak/>
        <w:t>Následne sme vykonali nasledujúce optimalizácie:</w:t>
      </w:r>
    </w:p>
    <w:p w14:paraId="75A29FC9" w14:textId="2BCAD916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 Pridali sme indexy nad PK tabuľkami, ktoré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užíva (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  <w:r w:rsidR="00BE305F">
        <w:rPr>
          <w:rFonts w:ascii="Times New Roman" w:hAnsi="Times New Roman" w:cs="Times New Roman"/>
          <w:sz w:val="24"/>
          <w:szCs w:val="24"/>
        </w:rPr>
        <w:t>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)), ktoré sa štandardne vytvárajú automaticky pri vzniku tabuliek. Tento základný krok znížil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na hodnotu 9. To nezmenilo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 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dolnom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ale v 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hor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nastali nasledujúce zmeny: </w:t>
      </w:r>
    </w:p>
    <w:p w14:paraId="7AD8CC0A" w14:textId="7EEC5517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961F2" wp14:editId="2963A63D">
                <wp:simplePos x="0" y="0"/>
                <wp:positionH relativeFrom="column">
                  <wp:posOffset>0</wp:posOffset>
                </wp:positionH>
                <wp:positionV relativeFrom="paragraph">
                  <wp:posOffset>324675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01BC" w14:textId="3DA6ACB2" w:rsidR="00480378" w:rsidRPr="001415E2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</w:rPr>
                            </w:pPr>
                            <w:bookmarkStart w:id="14" w:name="_Toc120979163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661FE8">
                              <w:t xml:space="preserve">Plán vykonania </w:t>
                            </w:r>
                            <w:r>
                              <w:t>2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961F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255.65pt;width:453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JBBLyOAAAAAIAQAADwAAAAAAAAAAAAAAAABvBAAAZHJzL2Rvd25yZXYueG1sUEsFBgAA&#10;AAAEAAQA8wAAAHwFAAAAAA==&#10;" stroked="f">
                <v:textbox style="mso-fit-shape-to-text:t" inset="0,0,0,0">
                  <w:txbxContent>
                    <w:p w14:paraId="457201BC" w14:textId="3DA6ACB2" w:rsidR="00480378" w:rsidRPr="001415E2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</w:rPr>
                      </w:pPr>
                      <w:bookmarkStart w:id="15" w:name="_Toc12097916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661FE8">
                        <w:t xml:space="preserve">Plán vykonania </w:t>
                      </w:r>
                      <w:r>
                        <w:t>2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7710C39" wp14:editId="66EE9D41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76072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hrough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9F" w:rsidRPr="00784EAD">
        <w:rPr>
          <w:rFonts w:ascii="Times New Roman" w:hAnsi="Times New Roman" w:cs="Times New Roman"/>
          <w:sz w:val="24"/>
          <w:szCs w:val="24"/>
        </w:rPr>
        <w:t xml:space="preserve">Spojenie tabuliek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 xml:space="preserve"> a zamestnanec sa zmenilo na NESTED LOOPS – vonkajšou tabuľkou bol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 xml:space="preserve"> (prístup cez TABLE ACCESS FULL), vnútornú tabuľku predstavoval zamestnanec, ku ktorému bol rýchly prístup kvôli indexu nad jeho PK (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>) (metóda ACCESS BY INDEX ROWID, index sa prechádzal metódou INDEX UNIQUE SCAN, pretože PK má vlastnosť unikátnosti).</w:t>
      </w:r>
    </w:p>
    <w:p w14:paraId="6A189CBB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4D41B0F0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idali sme indexy nad FK tabuliek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), čím sme opäť výrazne znížil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a to na hodnotu 4. Nastali nasledujúce zmeny:</w:t>
      </w:r>
    </w:p>
    <w:p w14:paraId="6C2DBC74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stala zmena prístupu k tabuľk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i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dol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aj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hornom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kde sa namiesto TABLE ACCESS FULL použila metóda INDEX FULL SCAN, pretože prechádzanie indexu je  rýchlejšie ako prechádzanie tabuľky.</w:t>
      </w:r>
    </w:p>
    <w:p w14:paraId="31A3A31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7761B">
        <w:rPr>
          <w:rFonts w:ascii="Times New Roman" w:hAnsi="Times New Roman" w:cs="Times New Roman"/>
          <w:sz w:val="24"/>
          <w:szCs w:val="24"/>
        </w:rPr>
        <w:t>Pridávaním</w:t>
      </w:r>
      <w:r w:rsidRPr="00784EAD">
        <w:rPr>
          <w:rFonts w:ascii="Times New Roman" w:hAnsi="Times New Roman" w:cs="Times New Roman"/>
          <w:sz w:val="24"/>
          <w:szCs w:val="24"/>
        </w:rPr>
        <w:t xml:space="preserve"> ďalších indexov, ani funkčných by už výkon testovaného príkazu nevylepšilo. Výsledný plán vykonania je nasledujúci:</w:t>
      </w:r>
    </w:p>
    <w:p w14:paraId="331EB4C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6B13A971" wp14:editId="6C58444A">
            <wp:extent cx="5760720" cy="1929130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B1D" w14:textId="7AAE7FDC" w:rsidR="00D4219F" w:rsidRPr="00784EAD" w:rsidRDefault="00480378" w:rsidP="00480378">
      <w:pPr>
        <w:pStyle w:val="Popis"/>
        <w:rPr>
          <w:rFonts w:ascii="Times New Roman" w:hAnsi="Times New Roman" w:cs="Times New Roman"/>
        </w:rPr>
      </w:pPr>
      <w:bookmarkStart w:id="16" w:name="_Toc120979164"/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</w:t>
      </w:r>
      <w:r w:rsidRPr="00836BA4">
        <w:t xml:space="preserve">Plán vykonania </w:t>
      </w:r>
      <w:r>
        <w:t>3</w:t>
      </w:r>
      <w:bookmarkEnd w:id="16"/>
    </w:p>
    <w:p w14:paraId="00ABCECC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5A292B65" w14:textId="77777777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lastRenderedPageBreak/>
        <w:t>2.)</w:t>
      </w:r>
    </w:p>
    <w:p w14:paraId="78729FE0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nazov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ocet_predpisani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poradie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</w:p>
    <w:p w14:paraId="606C460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nazov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nazov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ocet_predpisani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rank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) over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esc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as poradie </w:t>
      </w:r>
    </w:p>
    <w:p w14:paraId="34C7DC9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liek l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recept r on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r.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66DA28" w14:textId="61457F1F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, 'YYYY') = '202</w:t>
      </w:r>
      <w:r w:rsidR="00BE30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</w:t>
      </w:r>
    </w:p>
    <w:p w14:paraId="6ECC250B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group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nazov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id_lieku</w:t>
      </w:r>
      <w:proofErr w:type="spellEnd"/>
    </w:p>
    <w:p w14:paraId="28B60238" w14:textId="7C6DC503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poradie &lt;= 0.10*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liek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recept using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, 'YYYY') = '202</w:t>
      </w:r>
      <w:r w:rsidR="00BE30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);</w:t>
      </w:r>
    </w:p>
    <w:p w14:paraId="697FF57C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9796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ento príkaz vráti 10% najviac predpisovaných liekov v roku 2022. V tomto príkaze sa pracuje s tabuľkami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v základnom stave sa vykonáva za prítomnosti indexov nad všetkými PK a FK týchto tabuliek (v prípade receptu sú to indexy s jedným atribútom nad jednotlivými cudzími kľúčmi).</w:t>
      </w:r>
    </w:p>
    <w:p w14:paraId="39B338B7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ákladno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tave 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rovné 49. Plán vykonania bol takýto:</w:t>
      </w:r>
    </w:p>
    <w:p w14:paraId="534B7AF2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1140CEFC" wp14:editId="7E515603">
            <wp:extent cx="5760720" cy="2308225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80B1" w14:textId="08D5D72F" w:rsidR="00480378" w:rsidRDefault="00480378" w:rsidP="00480378">
      <w:pPr>
        <w:pStyle w:val="Popis"/>
      </w:pPr>
      <w:bookmarkStart w:id="17" w:name="_Toc120979165"/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</w:t>
      </w:r>
      <w:r w:rsidRPr="003B3916">
        <w:t xml:space="preserve">Plán vykonania </w:t>
      </w:r>
      <w:r>
        <w:t>4</w:t>
      </w:r>
      <w:bookmarkEnd w:id="17"/>
    </w:p>
    <w:p w14:paraId="2B93854C" w14:textId="42A1C691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556D6CA8" w14:textId="3E0D7BC1" w:rsidR="00D4219F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id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ím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že žiadny zo základných indexov sa pri vykonaní nepoužil. Napriek tomu, že v príkaze sa použité tabuľk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ujú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2x za 2 rôznych okolností, reálne sa vykonal len jeden HASH JOIN, pretože na získanie hodnot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*) nie 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trebný, keďže z tabuľky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nepotrebujeme získať žiadne dodatočné údaje, a taktiež by spojenie neovplyvnilo získaný počet riadkov, pretože každý recept sa musí viazať n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konktrétny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liek. Zmena číselného udania roku z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eťazcovú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formu 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‘2022’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dmienk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mal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účino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. </w:t>
      </w:r>
    </w:p>
    <w:p w14:paraId="26516931" w14:textId="1C3D3A9E" w:rsidR="00DE202E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E939D" w14:textId="77777777" w:rsidR="00DE202E" w:rsidRPr="00784EAD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E3DC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>Následn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m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tvori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estova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sledujúc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C4BF7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Pr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lie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F29067" w14:textId="157EFFA0" w:rsidR="00D4219F" w:rsidRPr="00784EAD" w:rsidRDefault="00BE305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reate index LIEK0 on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>liek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(nazov)</w:t>
      </w:r>
    </w:p>
    <w:p w14:paraId="159A742C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LIEK1 on liek (nazov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61676A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LIEK2 on lien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nazov)</w:t>
      </w:r>
    </w:p>
    <w:p w14:paraId="5773DBD1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e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>:</w:t>
      </w:r>
    </w:p>
    <w:p w14:paraId="12C4B58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1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</w:t>
      </w:r>
    </w:p>
    <w:p w14:paraId="1F748BE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2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)</w:t>
      </w:r>
    </w:p>
    <w:p w14:paraId="5528F06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3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'YYYY')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1E9C133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4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recep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pacien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)</w:t>
      </w:r>
    </w:p>
    <w:p w14:paraId="649AC0E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4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'YYYY')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recep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pacien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1FE6810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i tvorbe indexov sme vyskúšali rôzne kombinácie atribútov a v rámci nich sme menili aj ich poradie a sledovali sme výsledný účinok na hodnot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68EFFA9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 indexov na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>, mohli sme vzhľadom na malý počet atribútov tejto tabuľky (2) vyskúšať všetky možné indexy (index nad PK sa vytvoril implicitne). Tieto indexy ale nemajú na výkon príkazu veľký vplyv:</w:t>
      </w:r>
    </w:p>
    <w:p w14:paraId="596CB2D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LIEK0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koná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kaz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použije</w:t>
      </w:r>
      <w:proofErr w:type="spellEnd"/>
    </w:p>
    <w:p w14:paraId="3A16C3D8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LIEK1 a LIEK2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koná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j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čom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rad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zálež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dôležitá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tomnosť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bo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Index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j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mies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motnej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joino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bo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lie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užij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etód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FAST FULL SCAN.</w:t>
      </w:r>
    </w:p>
    <w:p w14:paraId="1663FD1A" w14:textId="170A6D2B" w:rsidR="00D4219F" w:rsidRPr="00784EAD" w:rsidRDefault="00480378" w:rsidP="00784EAD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ACA9D" wp14:editId="5C220EBB">
                <wp:simplePos x="0" y="0"/>
                <wp:positionH relativeFrom="column">
                  <wp:posOffset>346710</wp:posOffset>
                </wp:positionH>
                <wp:positionV relativeFrom="paragraph">
                  <wp:posOffset>1380490</wp:posOffset>
                </wp:positionV>
                <wp:extent cx="50679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B3B1B" w14:textId="7AF859A3" w:rsidR="00480378" w:rsidRPr="00A971B6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8" w:name="_Toc12097916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45099D">
                              <w:t xml:space="preserve">Plán vykonania </w:t>
                            </w:r>
                            <w:r>
                              <w:t>6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CA9D" id="Textové pole 11" o:spid="_x0000_s1027" type="#_x0000_t202" style="position:absolute;margin-left:27.3pt;margin-top:108.7pt;width:399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IGAIAAD8EAAAOAAAAZHJzL2Uyb0RvYy54bWysU8Fu2zAMvQ/YPwi6L046NFu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X0/mnm4/XnEmKzc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" stroked="f">
                <v:textbox style="mso-fit-shape-to-text:t" inset="0,0,0,0">
                  <w:txbxContent>
                    <w:p w14:paraId="4CAB3B1B" w14:textId="7AF859A3" w:rsidR="00480378" w:rsidRPr="00A971B6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  <w:lang w:val="en-US"/>
                        </w:rPr>
                      </w:pPr>
                      <w:bookmarkStart w:id="19" w:name="_Toc12097916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45099D">
                        <w:t xml:space="preserve">Plán vykonania </w:t>
                      </w:r>
                      <w:r>
                        <w:t>6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5DA156" wp14:editId="5003179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068007" cy="1305107"/>
            <wp:effectExtent l="0" t="0" r="0" b="9525"/>
            <wp:wrapThrough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hrough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19AC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ply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ý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 j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ša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inimáln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a jeho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zníž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o 2 body na 47.</w:t>
      </w:r>
    </w:p>
    <w:p w14:paraId="465EB800" w14:textId="3AC5A9AC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C41EDF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o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recept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a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áklad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kaz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veľ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äčš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ply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etož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cieli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dmienk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where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t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jednotlivý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uveden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4A2CD8" w14:textId="51E449A9" w:rsidR="00480378" w:rsidRDefault="00480378" w:rsidP="00480378">
      <w:pPr>
        <w:pStyle w:val="Popis"/>
        <w:keepNext/>
      </w:pPr>
      <w:bookmarkStart w:id="20" w:name="_Toc120979181"/>
      <w:r>
        <w:t xml:space="preserve">Tabuľka </w:t>
      </w:r>
      <w:fldSimple w:instr=" SEQ Tabuľka \* ARABIC ">
        <w:r>
          <w:rPr>
            <w:noProof/>
          </w:rPr>
          <w:t>1</w:t>
        </w:r>
      </w:fldSimple>
      <w:r>
        <w:t xml:space="preserve"> Indexy recept</w:t>
      </w:r>
      <w:bookmarkEnd w:id="2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19F" w:rsidRPr="00784EAD" w14:paraId="3B61516E" w14:textId="77777777" w:rsidTr="00A630FF">
        <w:tc>
          <w:tcPr>
            <w:tcW w:w="4531" w:type="dxa"/>
          </w:tcPr>
          <w:p w14:paraId="58E12887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INDEX</w:t>
            </w:r>
          </w:p>
        </w:tc>
        <w:tc>
          <w:tcPr>
            <w:tcW w:w="4531" w:type="dxa"/>
          </w:tcPr>
          <w:p w14:paraId="50DCA2E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COST</w:t>
            </w:r>
          </w:p>
        </w:tc>
      </w:tr>
      <w:tr w:rsidR="00D4219F" w:rsidRPr="00784EAD" w14:paraId="37129EBA" w14:textId="77777777" w:rsidTr="00A630FF">
        <w:tc>
          <w:tcPr>
            <w:tcW w:w="4531" w:type="dxa"/>
          </w:tcPr>
          <w:p w14:paraId="1F7DAB9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1</w:t>
            </w:r>
          </w:p>
        </w:tc>
        <w:tc>
          <w:tcPr>
            <w:tcW w:w="4531" w:type="dxa"/>
          </w:tcPr>
          <w:p w14:paraId="332BEC3D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D4219F" w:rsidRPr="00784EAD" w14:paraId="2858D3CC" w14:textId="77777777" w:rsidTr="00A630FF">
        <w:tc>
          <w:tcPr>
            <w:tcW w:w="4531" w:type="dxa"/>
          </w:tcPr>
          <w:p w14:paraId="606012BF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2</w:t>
            </w:r>
          </w:p>
        </w:tc>
        <w:tc>
          <w:tcPr>
            <w:tcW w:w="4531" w:type="dxa"/>
          </w:tcPr>
          <w:p w14:paraId="60BC06A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D4219F" w:rsidRPr="00784EAD" w14:paraId="6445FA2C" w14:textId="77777777" w:rsidTr="00A630FF">
        <w:tc>
          <w:tcPr>
            <w:tcW w:w="4531" w:type="dxa"/>
          </w:tcPr>
          <w:p w14:paraId="72C1EE6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3</w:t>
            </w:r>
          </w:p>
        </w:tc>
        <w:tc>
          <w:tcPr>
            <w:tcW w:w="4531" w:type="dxa"/>
          </w:tcPr>
          <w:p w14:paraId="14E3051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4219F" w:rsidRPr="00784EAD" w14:paraId="38C50A1C" w14:textId="77777777" w:rsidTr="00A630FF">
        <w:tc>
          <w:tcPr>
            <w:tcW w:w="4531" w:type="dxa"/>
          </w:tcPr>
          <w:p w14:paraId="6B9B4F2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4</w:t>
            </w:r>
          </w:p>
        </w:tc>
        <w:tc>
          <w:tcPr>
            <w:tcW w:w="4531" w:type="dxa"/>
          </w:tcPr>
          <w:p w14:paraId="4037D3C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D4219F" w:rsidRPr="00784EAD" w14:paraId="65F07A7E" w14:textId="77777777" w:rsidTr="00A630FF">
        <w:tc>
          <w:tcPr>
            <w:tcW w:w="4531" w:type="dxa"/>
          </w:tcPr>
          <w:p w14:paraId="7A219535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5</w:t>
            </w:r>
          </w:p>
        </w:tc>
        <w:tc>
          <w:tcPr>
            <w:tcW w:w="4531" w:type="dxa"/>
          </w:tcPr>
          <w:p w14:paraId="7566059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</w:tbl>
    <w:p w14:paraId="5598267D" w14:textId="77777777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  <w:lang w:val="en-US"/>
        </w:rPr>
        <w:t xml:space="preserve"> </w:t>
      </w:r>
    </w:p>
    <w:p w14:paraId="490966C5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idím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radi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je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eľm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dôležit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RECEPT3 a RECEPT4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líši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zício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>, 'YYYY'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ale keďže z hľadiska príkazu ide o dôležitý atribút, tak táto pozícia rozhoduje o využiteľnosti indexu. </w:t>
      </w:r>
    </w:p>
    <w:p w14:paraId="08B879D9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Skombinovaním indexov nad oboma tabuľkami sme docielili náklady príkazu v hodnote 12, čo bola najnižšia hodnota, aká sa nám podarila dosiahnuť. Výsledný plán vykonania s použitím vytvorených indexov vyzeral nasledovne:</w:t>
      </w:r>
    </w:p>
    <w:p w14:paraId="21E42C80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21ADC4CB" wp14:editId="226362A9">
            <wp:extent cx="5760720" cy="2940685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B8A" w14:textId="34334D5F" w:rsidR="00480378" w:rsidRDefault="00480378" w:rsidP="00480378">
      <w:pPr>
        <w:pStyle w:val="Popis"/>
      </w:pPr>
      <w:bookmarkStart w:id="21" w:name="_Toc120979167"/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</w:t>
      </w:r>
      <w:r w:rsidRPr="00922AA8">
        <w:t xml:space="preserve">Plán vykonania </w:t>
      </w:r>
      <w:r>
        <w:t>7</w:t>
      </w:r>
      <w:bookmarkEnd w:id="21"/>
    </w:p>
    <w:p w14:paraId="28272AFD" w14:textId="6198117F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01A8E56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jzásadnejší rozdiel oproti pôvodnému plánu vykonania bolo použitie indexu RECEPT3, pomocou ktorého je možné rýchlo pristupovať k tabuľke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za pomoci metódy INDEX RANGE SCAN a tým zrýchliť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oboch tabuliek pri zadanej podmienke.</w:t>
      </w:r>
    </w:p>
    <w:p w14:paraId="6E8287F3" w14:textId="20A6763B" w:rsidR="00BD6EB4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97FF9" w14:textId="77777777" w:rsidR="009B7F7D" w:rsidRPr="00592AC6" w:rsidRDefault="009B7F7D" w:rsidP="00592AC6">
      <w:pPr>
        <w:pStyle w:val="Nadpis1"/>
        <w:rPr>
          <w:rFonts w:ascii="Times New Roman" w:hAnsi="Times New Roman" w:cs="Times New Roman"/>
        </w:rPr>
      </w:pPr>
      <w:bookmarkStart w:id="22" w:name="_Toc121076654"/>
      <w:r w:rsidRPr="00592AC6">
        <w:rPr>
          <w:rFonts w:ascii="Times New Roman" w:hAnsi="Times New Roman" w:cs="Times New Roman"/>
        </w:rPr>
        <w:lastRenderedPageBreak/>
        <w:t>Prístup k dátam na vzdialenom serveri</w:t>
      </w:r>
      <w:bookmarkEnd w:id="22"/>
    </w:p>
    <w:p w14:paraId="188F371F" w14:textId="136FA6F9" w:rsidR="00480378" w:rsidRDefault="009B7F7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našej semestrálnej práci pristupujeme k externým dátam, ktoré sa nachádzajú na školskom server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sterix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Prepojenie sme vytvorili pomocou objekt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Tieto dáta predstavujú informácie o výplatách zamestnancov a nachádzajú sa v  tabuľk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vypla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torá slúži na uchovávanie výšok a dátumov výplat. Keďže tieto výplaty sa budú aktualizovať raz za mesiac rozhodli sme sa vytvoriť materializovaný pohľad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vyplaty_mw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torý v sebe tieto dáta uchováva a automaticky sa aktualizuje každý mesiac. Kód k vytvoreniu databázového linku  a materializovaného pohľadu sa nachádza </w:t>
      </w:r>
      <w:r w:rsidR="009B1560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9B1560">
        <w:rPr>
          <w:rFonts w:ascii="Times New Roman" w:hAnsi="Times New Roman" w:cs="Times New Roman"/>
          <w:sz w:val="24"/>
          <w:szCs w:val="24"/>
        </w:rPr>
        <w:t>DB_Link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  <w:r w:rsidR="00A916D1">
        <w:rPr>
          <w:rFonts w:ascii="Times New Roman" w:hAnsi="Times New Roman" w:cs="Times New Roman"/>
          <w:sz w:val="24"/>
          <w:szCs w:val="24"/>
        </w:rPr>
        <w:t xml:space="preserve"> Štruktúru tabuľky </w:t>
      </w:r>
      <w:proofErr w:type="spellStart"/>
      <w:r w:rsidR="00A916D1">
        <w:rPr>
          <w:rFonts w:ascii="Times New Roman" w:hAnsi="Times New Roman" w:cs="Times New Roman"/>
          <w:sz w:val="24"/>
          <w:szCs w:val="24"/>
        </w:rPr>
        <w:t>vyplata</w:t>
      </w:r>
      <w:proofErr w:type="spellEnd"/>
      <w:r w:rsidR="00A916D1">
        <w:rPr>
          <w:rFonts w:ascii="Times New Roman" w:hAnsi="Times New Roman" w:cs="Times New Roman"/>
          <w:sz w:val="24"/>
          <w:szCs w:val="24"/>
        </w:rPr>
        <w:t xml:space="preserve"> je možné vidieť nižšie.</w:t>
      </w:r>
    </w:p>
    <w:p w14:paraId="4D71E96C" w14:textId="2EDE654B" w:rsidR="007D7BE5" w:rsidRDefault="007D7BE5" w:rsidP="007D7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B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0B2CF" wp14:editId="5B3878C7">
            <wp:extent cx="2038635" cy="800212"/>
            <wp:effectExtent l="0" t="0" r="0" b="0"/>
            <wp:docPr id="12" name="Obrázok 12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tôl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F01" w14:textId="77777777" w:rsidR="00480378" w:rsidRDefault="00480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EA2A4" w14:textId="093E1282" w:rsidR="00480378" w:rsidRDefault="00480378" w:rsidP="00480378">
      <w:pPr>
        <w:pStyle w:val="Nadpis1"/>
      </w:pPr>
      <w:bookmarkStart w:id="23" w:name="_Toc121076655"/>
      <w:r>
        <w:lastRenderedPageBreak/>
        <w:t>Zoznam obrázkov</w:t>
      </w:r>
      <w:bookmarkEnd w:id="23"/>
    </w:p>
    <w:p w14:paraId="7281BFEC" w14:textId="2F46AD2F" w:rsidR="00480378" w:rsidRDefault="0048037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979160" w:history="1">
        <w:r w:rsidRPr="00466ECA">
          <w:rPr>
            <w:rStyle w:val="Hypertextovprepojenie"/>
            <w:noProof/>
          </w:rPr>
          <w:t>Obrázok 1 Dát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ACAEF3" w14:textId="5F411EE3" w:rsidR="00480378" w:rsidRDefault="0067173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1" w:history="1">
        <w:r w:rsidR="00480378" w:rsidRPr="00466ECA">
          <w:rPr>
            <w:rStyle w:val="Hypertextovprepojenie"/>
            <w:noProof/>
          </w:rPr>
          <w:t>Obrázok 2 Zobrazenie štatistických výstupov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1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9</w:t>
        </w:r>
        <w:r w:rsidR="00480378">
          <w:rPr>
            <w:noProof/>
            <w:webHidden/>
          </w:rPr>
          <w:fldChar w:fldCharType="end"/>
        </w:r>
      </w:hyperlink>
    </w:p>
    <w:p w14:paraId="59C0A7F9" w14:textId="65F30B04" w:rsidR="00480378" w:rsidRDefault="0067173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2" w:history="1">
        <w:r w:rsidR="00480378" w:rsidRPr="00466ECA">
          <w:rPr>
            <w:rStyle w:val="Hypertextovprepojenie"/>
            <w:noProof/>
          </w:rPr>
          <w:t>Obrázok 3 Plán vykonania 1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2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0</w:t>
        </w:r>
        <w:r w:rsidR="00480378">
          <w:rPr>
            <w:noProof/>
            <w:webHidden/>
          </w:rPr>
          <w:fldChar w:fldCharType="end"/>
        </w:r>
      </w:hyperlink>
    </w:p>
    <w:p w14:paraId="4EF8D37F" w14:textId="164E2E46" w:rsidR="00480378" w:rsidRDefault="0067173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r:id="rId18" w:anchor="_Toc120979163" w:history="1">
        <w:r w:rsidR="00480378" w:rsidRPr="00466ECA">
          <w:rPr>
            <w:rStyle w:val="Hypertextovprepojenie"/>
            <w:noProof/>
          </w:rPr>
          <w:t>Obrázok 4 Plán vykonania 2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3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1</w:t>
        </w:r>
        <w:r w:rsidR="00480378">
          <w:rPr>
            <w:noProof/>
            <w:webHidden/>
          </w:rPr>
          <w:fldChar w:fldCharType="end"/>
        </w:r>
      </w:hyperlink>
    </w:p>
    <w:p w14:paraId="3AD69963" w14:textId="51EF1434" w:rsidR="00480378" w:rsidRDefault="0067173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4" w:history="1">
        <w:r w:rsidR="00480378" w:rsidRPr="00466ECA">
          <w:rPr>
            <w:rStyle w:val="Hypertextovprepojenie"/>
            <w:noProof/>
          </w:rPr>
          <w:t>Obrázok 5 Plán vykonania 3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4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1</w:t>
        </w:r>
        <w:r w:rsidR="00480378">
          <w:rPr>
            <w:noProof/>
            <w:webHidden/>
          </w:rPr>
          <w:fldChar w:fldCharType="end"/>
        </w:r>
      </w:hyperlink>
    </w:p>
    <w:p w14:paraId="55C7342B" w14:textId="37FCF986" w:rsidR="00480378" w:rsidRDefault="0067173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5" w:history="1">
        <w:r w:rsidR="00480378" w:rsidRPr="00466ECA">
          <w:rPr>
            <w:rStyle w:val="Hypertextovprepojenie"/>
            <w:noProof/>
          </w:rPr>
          <w:t>Obrázok 6 Plán vykonania 4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5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2</w:t>
        </w:r>
        <w:r w:rsidR="00480378">
          <w:rPr>
            <w:noProof/>
            <w:webHidden/>
          </w:rPr>
          <w:fldChar w:fldCharType="end"/>
        </w:r>
      </w:hyperlink>
    </w:p>
    <w:p w14:paraId="56294138" w14:textId="154B0D7F" w:rsidR="00480378" w:rsidRDefault="0067173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r:id="rId19" w:anchor="_Toc120979166" w:history="1">
        <w:r w:rsidR="00480378" w:rsidRPr="00466ECA">
          <w:rPr>
            <w:rStyle w:val="Hypertextovprepojenie"/>
            <w:noProof/>
          </w:rPr>
          <w:t>Obrázok 7 Plán vykonania 6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6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3</w:t>
        </w:r>
        <w:r w:rsidR="00480378">
          <w:rPr>
            <w:noProof/>
            <w:webHidden/>
          </w:rPr>
          <w:fldChar w:fldCharType="end"/>
        </w:r>
      </w:hyperlink>
    </w:p>
    <w:p w14:paraId="07B7D4E4" w14:textId="71E2B99A" w:rsidR="00480378" w:rsidRDefault="0067173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7" w:history="1">
        <w:r w:rsidR="00480378" w:rsidRPr="00466ECA">
          <w:rPr>
            <w:rStyle w:val="Hypertextovprepojenie"/>
            <w:noProof/>
          </w:rPr>
          <w:t>Obrázok 8 Plán vykonania 7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7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4</w:t>
        </w:r>
        <w:r w:rsidR="00480378">
          <w:rPr>
            <w:noProof/>
            <w:webHidden/>
          </w:rPr>
          <w:fldChar w:fldCharType="end"/>
        </w:r>
      </w:hyperlink>
    </w:p>
    <w:p w14:paraId="39CA9C3A" w14:textId="5336CE0E" w:rsidR="009B7F7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8BCE2B" w14:textId="2D9B138E" w:rsidR="00480378" w:rsidRPr="00784EAD" w:rsidRDefault="00480378" w:rsidP="00480378">
      <w:pPr>
        <w:pStyle w:val="Nadpis1"/>
      </w:pPr>
      <w:bookmarkStart w:id="24" w:name="_Toc121076656"/>
      <w:r>
        <w:t>Zoznam tabuliek</w:t>
      </w:r>
      <w:bookmarkEnd w:id="24"/>
    </w:p>
    <w:p w14:paraId="6A23BEA0" w14:textId="07A4AABD" w:rsidR="00480378" w:rsidRDefault="0048037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uľk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979181" w:history="1">
        <w:r w:rsidRPr="00856A02">
          <w:rPr>
            <w:rStyle w:val="Hypertextovprepojenie"/>
            <w:noProof/>
          </w:rPr>
          <w:t>Tabuľka 1 Indexy re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559F8" w14:textId="7854F995" w:rsidR="009B7F7D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B7F7D" w:rsidRPr="00784EAD" w:rsidSect="006F2543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1227" w14:textId="77777777" w:rsidR="00671730" w:rsidRDefault="00671730" w:rsidP="006F2543">
      <w:pPr>
        <w:spacing w:after="0" w:line="240" w:lineRule="auto"/>
      </w:pPr>
      <w:r>
        <w:separator/>
      </w:r>
    </w:p>
  </w:endnote>
  <w:endnote w:type="continuationSeparator" w:id="0">
    <w:p w14:paraId="19D8A507" w14:textId="77777777" w:rsidR="00671730" w:rsidRDefault="00671730" w:rsidP="006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44216"/>
      <w:docPartObj>
        <w:docPartGallery w:val="Page Numbers (Bottom of Page)"/>
        <w:docPartUnique/>
      </w:docPartObj>
    </w:sdtPr>
    <w:sdtEndPr/>
    <w:sdtContent>
      <w:p w14:paraId="30194CC1" w14:textId="298B3FBB" w:rsidR="006F2543" w:rsidRDefault="006F25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09EDB" w14:textId="77777777" w:rsidR="006F2543" w:rsidRDefault="006F25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2F5E" w14:textId="77777777" w:rsidR="00671730" w:rsidRDefault="00671730" w:rsidP="006F2543">
      <w:pPr>
        <w:spacing w:after="0" w:line="240" w:lineRule="auto"/>
      </w:pPr>
      <w:r>
        <w:separator/>
      </w:r>
    </w:p>
  </w:footnote>
  <w:footnote w:type="continuationSeparator" w:id="0">
    <w:p w14:paraId="15ECCBA0" w14:textId="77777777" w:rsidR="00671730" w:rsidRDefault="00671730" w:rsidP="006F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FA0"/>
    <w:multiLevelType w:val="hybridMultilevel"/>
    <w:tmpl w:val="4134D0AE"/>
    <w:lvl w:ilvl="0" w:tplc="DA44E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05430"/>
    <w:multiLevelType w:val="hybridMultilevel"/>
    <w:tmpl w:val="D23E44D8"/>
    <w:lvl w:ilvl="0" w:tplc="D372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8AA"/>
    <w:multiLevelType w:val="hybridMultilevel"/>
    <w:tmpl w:val="ADBCA2A6"/>
    <w:lvl w:ilvl="0" w:tplc="22B276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13145"/>
    <w:multiLevelType w:val="hybridMultilevel"/>
    <w:tmpl w:val="5CC0C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61D4"/>
    <w:multiLevelType w:val="hybridMultilevel"/>
    <w:tmpl w:val="7DF80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E"/>
    <w:rsid w:val="00074040"/>
    <w:rsid w:val="0007756E"/>
    <w:rsid w:val="00077FB7"/>
    <w:rsid w:val="000811AF"/>
    <w:rsid w:val="000D57AB"/>
    <w:rsid w:val="000E277E"/>
    <w:rsid w:val="001022BC"/>
    <w:rsid w:val="00103D2F"/>
    <w:rsid w:val="0010734D"/>
    <w:rsid w:val="00125316"/>
    <w:rsid w:val="001A3510"/>
    <w:rsid w:val="001B1E75"/>
    <w:rsid w:val="00235CE8"/>
    <w:rsid w:val="00265A60"/>
    <w:rsid w:val="00293971"/>
    <w:rsid w:val="002A49DB"/>
    <w:rsid w:val="002E3F2F"/>
    <w:rsid w:val="002E4352"/>
    <w:rsid w:val="00330E34"/>
    <w:rsid w:val="00347B6F"/>
    <w:rsid w:val="00355F67"/>
    <w:rsid w:val="003603E5"/>
    <w:rsid w:val="00362314"/>
    <w:rsid w:val="00375D3A"/>
    <w:rsid w:val="00381A19"/>
    <w:rsid w:val="00392774"/>
    <w:rsid w:val="003B013F"/>
    <w:rsid w:val="00402F23"/>
    <w:rsid w:val="004150AE"/>
    <w:rsid w:val="00467B32"/>
    <w:rsid w:val="00480378"/>
    <w:rsid w:val="00482B3C"/>
    <w:rsid w:val="00482E6F"/>
    <w:rsid w:val="00483C85"/>
    <w:rsid w:val="00495FC2"/>
    <w:rsid w:val="004C03E9"/>
    <w:rsid w:val="0050179A"/>
    <w:rsid w:val="005213B8"/>
    <w:rsid w:val="0052408E"/>
    <w:rsid w:val="00541683"/>
    <w:rsid w:val="00545548"/>
    <w:rsid w:val="005659D4"/>
    <w:rsid w:val="005771AF"/>
    <w:rsid w:val="00586CF5"/>
    <w:rsid w:val="00592AC6"/>
    <w:rsid w:val="005A2289"/>
    <w:rsid w:val="005A49F4"/>
    <w:rsid w:val="005A5992"/>
    <w:rsid w:val="005F7E3E"/>
    <w:rsid w:val="0060038D"/>
    <w:rsid w:val="0062021A"/>
    <w:rsid w:val="00622430"/>
    <w:rsid w:val="00623962"/>
    <w:rsid w:val="006263F4"/>
    <w:rsid w:val="00626D36"/>
    <w:rsid w:val="00636144"/>
    <w:rsid w:val="00671730"/>
    <w:rsid w:val="006C69E5"/>
    <w:rsid w:val="006E220D"/>
    <w:rsid w:val="006E4370"/>
    <w:rsid w:val="006F2543"/>
    <w:rsid w:val="006F3E56"/>
    <w:rsid w:val="00712077"/>
    <w:rsid w:val="00712A46"/>
    <w:rsid w:val="00712BAA"/>
    <w:rsid w:val="0071398C"/>
    <w:rsid w:val="00721B1A"/>
    <w:rsid w:val="007551BB"/>
    <w:rsid w:val="00765C84"/>
    <w:rsid w:val="0077761B"/>
    <w:rsid w:val="00782B85"/>
    <w:rsid w:val="00784EAD"/>
    <w:rsid w:val="0079122D"/>
    <w:rsid w:val="007D7BE5"/>
    <w:rsid w:val="00830705"/>
    <w:rsid w:val="008539C3"/>
    <w:rsid w:val="008540E7"/>
    <w:rsid w:val="00881EEA"/>
    <w:rsid w:val="0088649B"/>
    <w:rsid w:val="008B5C61"/>
    <w:rsid w:val="008E67F2"/>
    <w:rsid w:val="0091166E"/>
    <w:rsid w:val="009272D5"/>
    <w:rsid w:val="00945AC2"/>
    <w:rsid w:val="00995CD7"/>
    <w:rsid w:val="009B1560"/>
    <w:rsid w:val="009B1EE6"/>
    <w:rsid w:val="009B7F7D"/>
    <w:rsid w:val="00A1481B"/>
    <w:rsid w:val="00A14937"/>
    <w:rsid w:val="00A20440"/>
    <w:rsid w:val="00A310CB"/>
    <w:rsid w:val="00A565F5"/>
    <w:rsid w:val="00A654BA"/>
    <w:rsid w:val="00A76902"/>
    <w:rsid w:val="00A916D1"/>
    <w:rsid w:val="00AA0C83"/>
    <w:rsid w:val="00AA38CA"/>
    <w:rsid w:val="00AB6F86"/>
    <w:rsid w:val="00B3225A"/>
    <w:rsid w:val="00B361E0"/>
    <w:rsid w:val="00B427DB"/>
    <w:rsid w:val="00BD6EB4"/>
    <w:rsid w:val="00BE305F"/>
    <w:rsid w:val="00C22A63"/>
    <w:rsid w:val="00C24687"/>
    <w:rsid w:val="00C25661"/>
    <w:rsid w:val="00C56C97"/>
    <w:rsid w:val="00C603BF"/>
    <w:rsid w:val="00C750B3"/>
    <w:rsid w:val="00CB432A"/>
    <w:rsid w:val="00CB5855"/>
    <w:rsid w:val="00D11582"/>
    <w:rsid w:val="00D25C67"/>
    <w:rsid w:val="00D33942"/>
    <w:rsid w:val="00D4219F"/>
    <w:rsid w:val="00D52C95"/>
    <w:rsid w:val="00D62366"/>
    <w:rsid w:val="00D74106"/>
    <w:rsid w:val="00D93E83"/>
    <w:rsid w:val="00D955E3"/>
    <w:rsid w:val="00DA6914"/>
    <w:rsid w:val="00DE0BEF"/>
    <w:rsid w:val="00DE202E"/>
    <w:rsid w:val="00E6707A"/>
    <w:rsid w:val="00E6765F"/>
    <w:rsid w:val="00E70079"/>
    <w:rsid w:val="00E85A3B"/>
    <w:rsid w:val="00EB61A3"/>
    <w:rsid w:val="00EC5C68"/>
    <w:rsid w:val="00F025A6"/>
    <w:rsid w:val="00F051B6"/>
    <w:rsid w:val="00F21D5C"/>
    <w:rsid w:val="00F72EDD"/>
    <w:rsid w:val="00F8238F"/>
    <w:rsid w:val="00FE1804"/>
    <w:rsid w:val="00FE474F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C8FB"/>
  <w15:chartTrackingRefBased/>
  <w15:docId w15:val="{D7CEF578-38E9-41A2-9055-D7496234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65F5"/>
  </w:style>
  <w:style w:type="paragraph" w:styleId="Nadpis1">
    <w:name w:val="heading 1"/>
    <w:basedOn w:val="Normlny"/>
    <w:next w:val="Normlny"/>
    <w:link w:val="Nadpis1Char"/>
    <w:uiPriority w:val="9"/>
    <w:qFormat/>
    <w:rsid w:val="0063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95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91166E"/>
  </w:style>
  <w:style w:type="character" w:customStyle="1" w:styleId="Nadpis2Char">
    <w:name w:val="Nadpis 2 Char"/>
    <w:basedOn w:val="Predvolenpsmoodseku"/>
    <w:link w:val="Nadpis2"/>
    <w:uiPriority w:val="9"/>
    <w:rsid w:val="00D33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07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95C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riadkovania">
    <w:name w:val="No Spacing"/>
    <w:uiPriority w:val="1"/>
    <w:qFormat/>
    <w:rsid w:val="00FE6CB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3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BD6EB4"/>
    <w:pPr>
      <w:suppressAutoHyphens/>
      <w:autoSpaceDN w:val="0"/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D4219F"/>
    <w:pPr>
      <w:ind w:left="720"/>
      <w:contextualSpacing/>
    </w:pPr>
  </w:style>
  <w:style w:type="table" w:styleId="Mriekatabuky">
    <w:name w:val="Table Grid"/>
    <w:basedOn w:val="Normlnatabuka"/>
    <w:uiPriority w:val="39"/>
    <w:rsid w:val="00D4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551B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51BB"/>
    <w:rPr>
      <w:color w:val="605E5C"/>
      <w:shd w:val="clear" w:color="auto" w:fill="E1DFDD"/>
    </w:rPr>
  </w:style>
  <w:style w:type="paragraph" w:styleId="Zoznamobrzkov">
    <w:name w:val="table of figures"/>
    <w:basedOn w:val="Normlny"/>
    <w:next w:val="Normlny"/>
    <w:uiPriority w:val="99"/>
    <w:unhideWhenUsed/>
    <w:rsid w:val="00480378"/>
    <w:pPr>
      <w:spacing w:after="0"/>
    </w:pPr>
  </w:style>
  <w:style w:type="paragraph" w:styleId="Hlavikaobsahu">
    <w:name w:val="TOC Heading"/>
    <w:basedOn w:val="Nadpis1"/>
    <w:next w:val="Normlny"/>
    <w:uiPriority w:val="39"/>
    <w:unhideWhenUsed/>
    <w:qFormat/>
    <w:rsid w:val="0048037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8037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037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80378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543"/>
  </w:style>
  <w:style w:type="paragraph" w:styleId="Pta">
    <w:name w:val="footer"/>
    <w:basedOn w:val="Normlny"/>
    <w:link w:val="Pt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543"/>
  </w:style>
  <w:style w:type="character" w:styleId="PouitHypertextovPrepojenie">
    <w:name w:val="FollowedHyperlink"/>
    <w:basedOn w:val="Predvolenpsmoodseku"/>
    <w:uiPriority w:val="99"/>
    <w:semiHidden/>
    <w:unhideWhenUsed/>
    <w:rsid w:val="005A5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PC1\Downloads\PDS_Dokumentaci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C:\Users\PC1\Downloads\PDS_Dokumentaci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AD3D-462F-4D7D-B24D-9B306C5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8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Labát</dc:creator>
  <cp:keywords/>
  <dc:description/>
  <cp:lastModifiedBy>STUD - Marek Šútora</cp:lastModifiedBy>
  <cp:revision>103</cp:revision>
  <dcterms:created xsi:type="dcterms:W3CDTF">2022-12-02T13:58:00Z</dcterms:created>
  <dcterms:modified xsi:type="dcterms:W3CDTF">2022-12-05T10:20:00Z</dcterms:modified>
</cp:coreProperties>
</file>